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0815" w14:textId="01401F26" w:rsidR="001B23A3" w:rsidRPr="001B23A3" w:rsidRDefault="008A5302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Arial" w:hAnsi="Arial" w:cs="Arial"/>
          <w:noProof/>
          <w:kern w:val="0"/>
          <w:lang w:eastAsia="es-MX"/>
          <w14:ligatures w14:val="none"/>
        </w:rPr>
        <w:drawing>
          <wp:anchor distT="114300" distB="114300" distL="114300" distR="114300" simplePos="0" relativeHeight="251660288" behindDoc="1" locked="0" layoutInCell="1" allowOverlap="1" wp14:anchorId="1E9A79E9" wp14:editId="164E6DA0">
            <wp:simplePos x="0" y="0"/>
            <wp:positionH relativeFrom="page">
              <wp:align>right</wp:align>
            </wp:positionH>
            <wp:positionV relativeFrom="paragraph">
              <wp:posOffset>-209550</wp:posOffset>
            </wp:positionV>
            <wp:extent cx="1428750" cy="142875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A609341" wp14:editId="060F5C23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2057400" cy="1240113"/>
            <wp:effectExtent l="0" t="0" r="0" b="0"/>
            <wp:wrapNone/>
            <wp:docPr id="12675578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04" cy="12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A3"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Universidad Nacional Autónoma de Honduras</w:t>
      </w:r>
    </w:p>
    <w:p w14:paraId="318EFD33" w14:textId="0346EDA4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559452D6" w14:textId="5A45F14D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UNAH Campus Comayagua</w:t>
      </w:r>
    </w:p>
    <w:p w14:paraId="363AB642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056EC5A4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05A0D8E2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Asignatura:</w:t>
      </w:r>
    </w:p>
    <w:p w14:paraId="06AD0157" w14:textId="74A6D8CF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IS-611 Redes de datos II</w:t>
      </w:r>
    </w:p>
    <w:p w14:paraId="361912AA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5D72216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eastAsia="es-MX"/>
          <w14:ligatures w14:val="none"/>
        </w:rPr>
      </w:pPr>
    </w:p>
    <w:p w14:paraId="1943830E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4E077A7D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Avance del Proyecto</w:t>
      </w:r>
    </w:p>
    <w:p w14:paraId="0FF2F56A" w14:textId="794BD37C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 xml:space="preserve">Grupo </w:t>
      </w:r>
      <w:r w:rsidR="00D01440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4</w:t>
      </w:r>
    </w:p>
    <w:p w14:paraId="76BD9B7A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63028B75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73ACF652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Docente:</w:t>
      </w:r>
    </w:p>
    <w:p w14:paraId="4D729A6E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Ing. Rene Velásquez</w:t>
      </w:r>
    </w:p>
    <w:p w14:paraId="409B4481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1F9FDAD6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529B12A4" w14:textId="77777777" w:rsid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 xml:space="preserve">Presentado por: </w:t>
      </w:r>
    </w:p>
    <w:p w14:paraId="36FD5461" w14:textId="21A2C8D1" w:rsidR="00692C92" w:rsidRDefault="00692C92" w:rsidP="00CF6371">
      <w:pPr>
        <w:spacing w:after="0" w:line="276" w:lineRule="auto"/>
        <w:ind w:left="1416" w:firstLine="708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 xml:space="preserve">Gladis Alicia Ulloa Bonilla </w:t>
      </w:r>
      <w:r w:rsidR="000743F2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ab/>
      </w:r>
      <w:r w:rsidR="000743F2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ab/>
      </w:r>
      <w:r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20221900061</w:t>
      </w:r>
    </w:p>
    <w:p w14:paraId="4B705BEF" w14:textId="1E7E7ED2" w:rsidR="002B33EC" w:rsidRDefault="002B33EC" w:rsidP="009F278C">
      <w:pPr>
        <w:spacing w:after="0" w:line="276" w:lineRule="auto"/>
        <w:ind w:left="1416" w:firstLine="708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Jackyr Antonio Discua Calix</w:t>
      </w:r>
    </w:p>
    <w:p w14:paraId="2043106A" w14:textId="1B539D1D" w:rsidR="002B33EC" w:rsidRDefault="002B33EC" w:rsidP="009F278C">
      <w:pPr>
        <w:spacing w:after="0" w:line="276" w:lineRule="auto"/>
        <w:ind w:left="1416" w:firstLine="708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Jostin Javier Cruz Castillo</w:t>
      </w:r>
    </w:p>
    <w:p w14:paraId="1FBA2C3F" w14:textId="130198BF" w:rsidR="002B33EC" w:rsidRDefault="002B33EC" w:rsidP="009F278C">
      <w:pPr>
        <w:spacing w:after="0" w:line="276" w:lineRule="auto"/>
        <w:ind w:left="1416" w:firstLine="708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Luna Camila Dubón Figueroa</w:t>
      </w:r>
    </w:p>
    <w:p w14:paraId="3E96BB07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8ADFE60" w14:textId="77777777" w:rsidR="00F03B6D" w:rsidRDefault="00F03B6D">
      <w:pPr>
        <w:rPr>
          <w:lang w:val="es-ES"/>
        </w:rPr>
      </w:pPr>
    </w:p>
    <w:p w14:paraId="05060DA6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Comayagua, Comayagua, Honduras </w:t>
      </w:r>
    </w:p>
    <w:p w14:paraId="54464C2E" w14:textId="5D33A2F9" w:rsidR="001B23A3" w:rsidRPr="001B23A3" w:rsidRDefault="001B23A3" w:rsidP="001B23A3">
      <w:pPr>
        <w:spacing w:after="0" w:line="276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1</w:t>
      </w:r>
      <w:r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8</w:t>
      </w: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de </w:t>
      </w:r>
      <w:r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julio</w:t>
      </w: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de 2025</w:t>
      </w:r>
    </w:p>
    <w:p w14:paraId="33819472" w14:textId="0D28BA86" w:rsidR="00EF3F3E" w:rsidRDefault="00E54E55" w:rsidP="00EF3F3E">
      <w:pPr>
        <w:pStyle w:val="TtuloTDC"/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52913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24AD8" w14:textId="3BC945A5" w:rsidR="00187D1C" w:rsidRPr="00EF3F3E" w:rsidRDefault="002024CF" w:rsidP="00EF3F3E">
          <w:pPr>
            <w:pStyle w:val="TtuloTDC"/>
            <w:rPr>
              <w:lang w:val="es-ES"/>
            </w:rPr>
          </w:pPr>
          <w:r>
            <w:rPr>
              <w:color w:val="000000" w:themeColor="text1"/>
              <w:sz w:val="36"/>
              <w:szCs w:val="36"/>
              <w:lang w:val="es-ES"/>
            </w:rPr>
            <w:t>ÍNDICE</w:t>
          </w:r>
          <w:r w:rsidR="00CD4F1A">
            <w:rPr>
              <w:color w:val="000000" w:themeColor="text1"/>
              <w:sz w:val="36"/>
              <w:szCs w:val="36"/>
              <w:lang w:val="es-ES"/>
            </w:rPr>
            <w:t xml:space="preserve"> PRIMER AVANCE</w:t>
          </w:r>
        </w:p>
        <w:p w14:paraId="1D8CCC0C" w14:textId="57892650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11897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7DD" w14:textId="50D0CA40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898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D944" w14:textId="14EB9818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899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Top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F9B1" w14:textId="1E8E8E71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0" w:history="1">
            <w:r w:rsidRPr="00D96DC3">
              <w:rPr>
                <w:rStyle w:val="Hipervnculo"/>
                <w:rFonts w:ascii="Arial" w:eastAsia="Arial" w:hAnsi="Arial" w:cs="Arial"/>
                <w:noProof/>
                <w:lang w:val="es-ES" w:eastAsia="es-MX"/>
              </w:rPr>
              <w:t>Los dispositivos de interconexión que se utilizaron fueron los sigu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DC09" w14:textId="0E492FF4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1" w:history="1">
            <w:r w:rsidRPr="00D96DC3">
              <w:rPr>
                <w:rStyle w:val="Hipervnculo"/>
                <w:rFonts w:ascii="Arial" w:eastAsia="Arial" w:hAnsi="Arial" w:cs="Arial"/>
                <w:noProof/>
                <w:lang w:val="es-ES" w:eastAsia="es-MX"/>
              </w:rPr>
              <w:t>Los medios de transmisión que se utilizaron fueron los sigu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0BDB" w14:textId="1D23A0F8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02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Descripción detallada de las VLAN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8815" w14:textId="722F0FCF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57F5" w14:textId="197ED1ED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330A" w14:textId="389302DC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C2CD" w14:textId="36DE8A7E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06D7" w14:textId="7E7D4A92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620A" w14:textId="29C737AB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DDE5" w14:textId="17213ECF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Costa 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5FE0" w14:textId="719C31F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EB5E" w14:textId="648CFC34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11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Distribución de enlaces troncales y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4A91" w14:textId="136CF1AE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7937" w14:textId="3833EBCF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F2F8" w14:textId="43A3621D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F293" w14:textId="53CA8EAE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F37A" w14:textId="065D1A1B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75BE" w14:textId="0D5414E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05D7" w14:textId="5E77711A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Costa 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E0D9" w14:textId="1998B1B5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B336" w14:textId="44A306C7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20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Enrutamiento y Redistribución de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D1F2" w14:textId="08D89868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1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F4A8" w14:textId="695DD3F1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716F" w14:textId="2D5D2FDD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83D2" w14:textId="45DC7A0B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E529" w14:textId="3AB86497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0F83" w14:textId="124BA527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0895" w14:textId="02749AB9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Costa 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F680" w14:textId="5FA4CDB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5315" w14:textId="142258B6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29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Pruebas de ping y 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2A83" w14:textId="38B0CFD9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New York a 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D448" w14:textId="34B993F5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1" w:history="1">
            <w:r w:rsidRPr="00D96DC3">
              <w:rPr>
                <w:rStyle w:val="Hipervnculo"/>
                <w:rFonts w:ascii="Arial" w:eastAsia="Arial" w:hAnsi="Arial" w:cs="Arial"/>
                <w:noProof/>
                <w:lang w:val="en-US" w:eastAsia="es-MX"/>
              </w:rPr>
              <w:t>Desde New York a 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AF31" w14:textId="6A14FECC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 Costa Rica a At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A6E4" w14:textId="39AC3400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 San Pedro Sula a 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6C97" w14:textId="0B454E33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34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CF0C" w14:textId="2B227DD1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D24E" w14:textId="1ABF30E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D718" w14:textId="5FE8E558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AEFB" w14:textId="6C3159DE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7EF1" w14:textId="1ED0713E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C064" w14:textId="1AC825AF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71D4" w14:textId="240513D6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1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de Costa 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A004" w14:textId="585F5B0D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96A9" w14:textId="51C65EBD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43" w:history="1">
            <w:r w:rsidRPr="00D96DC3">
              <w:rPr>
                <w:rStyle w:val="Hipervnculo"/>
                <w:rFonts w:ascii="Arial" w:hAnsi="Arial" w:cs="Arial"/>
                <w:b/>
                <w:bCs/>
                <w:noProof/>
              </w:rPr>
              <w:t>Prueba del servid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D019" w14:textId="62B3E849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Atlanta (Ciudad donde se encuentra el FILE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2EEB" w14:textId="691DED39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AD0F" w14:textId="158FCEFF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San Pedro 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016C" w14:textId="56286BC2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47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Prueba del servidor de correos SMTP y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786F" w14:textId="05AEE1BD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Guatemala a Nueva York (gua y 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F8E3" w14:textId="7FC1F8F9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San Pedro Sula a Panamá(sap y p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1001" w14:textId="7D60C7C7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5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Costa Rica a Atlanta(cr y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D3A6" w14:textId="33792F06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51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01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2AA5" w14:textId="2F6313B0" w:rsidR="00187D1C" w:rsidRDefault="00187D1C">
          <w:r>
            <w:rPr>
              <w:b/>
              <w:bCs/>
              <w:lang w:val="es-ES"/>
            </w:rPr>
            <w:fldChar w:fldCharType="end"/>
          </w:r>
        </w:p>
      </w:sdtContent>
    </w:sdt>
    <w:p w14:paraId="30C8C942" w14:textId="77777777" w:rsidR="00E54E55" w:rsidRDefault="00E54E55">
      <w:pPr>
        <w:rPr>
          <w:lang w:val="es-ES"/>
        </w:rPr>
      </w:pPr>
    </w:p>
    <w:p w14:paraId="648BD495" w14:textId="77777777" w:rsidR="008606B9" w:rsidRDefault="008606B9">
      <w:pPr>
        <w:rPr>
          <w:lang w:val="es-ES"/>
        </w:rPr>
      </w:pPr>
    </w:p>
    <w:p w14:paraId="0A3C7A07" w14:textId="77777777" w:rsidR="008606B9" w:rsidRDefault="008606B9">
      <w:pPr>
        <w:rPr>
          <w:lang w:val="es-ES"/>
        </w:rPr>
      </w:pPr>
    </w:p>
    <w:p w14:paraId="4CB6090A" w14:textId="77777777" w:rsidR="008606B9" w:rsidRDefault="008606B9">
      <w:pPr>
        <w:rPr>
          <w:lang w:val="es-ES"/>
        </w:rPr>
      </w:pPr>
    </w:p>
    <w:p w14:paraId="1965FE05" w14:textId="77777777" w:rsidR="008606B9" w:rsidRDefault="008606B9">
      <w:pPr>
        <w:rPr>
          <w:lang w:val="es-ES"/>
        </w:rPr>
      </w:pPr>
    </w:p>
    <w:p w14:paraId="26D206DD" w14:textId="77777777" w:rsidR="008606B9" w:rsidRDefault="008606B9">
      <w:pPr>
        <w:rPr>
          <w:lang w:val="es-ES"/>
        </w:rPr>
      </w:pPr>
    </w:p>
    <w:p w14:paraId="6268600F" w14:textId="77777777" w:rsidR="00E54E55" w:rsidRPr="00B23D43" w:rsidRDefault="00E54E55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</w:pPr>
      <w:bookmarkStart w:id="0" w:name="_Toc203311897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Objetivos</w:t>
      </w:r>
      <w:bookmarkEnd w:id="0"/>
    </w:p>
    <w:p w14:paraId="593A1B61" w14:textId="77777777" w:rsidR="00E54E55" w:rsidRPr="00E54E55" w:rsidRDefault="00E54E55" w:rsidP="00E54E55">
      <w:pPr>
        <w:spacing w:after="0" w:line="276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253942B7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Implementar VLANs para segmentar el tráfico en diferentes dominios de difusión, utilizando la configuración de puertos de acceso y troncales en los switches para garantizar la correcta transmisión de datos entre las distintas VLANs.</w:t>
      </w:r>
    </w:p>
    <w:p w14:paraId="20C11E3B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Configurar enlaces troncales entre los switches para permitir la transmisión de tráfico de múltiples VLANs sobre un único enlace físico.</w:t>
      </w:r>
    </w:p>
    <w:p w14:paraId="2BB1764E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Configurar subinterfaces en el router con el fin de permitir el enrutamiento entre diferentes VLANs.</w:t>
      </w:r>
    </w:p>
    <w:p w14:paraId="52146301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Configurar varios</w:t>
      </w: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protocolos de enrutamiento como ser enrutamiento estático, OSPF</w:t>
      </w: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,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EIGRP</w:t>
      </w: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y</w:t>
      </w: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BGP.</w:t>
      </w:r>
    </w:p>
    <w:p w14:paraId="732700F1" w14:textId="77777777" w:rsidR="00E54E55" w:rsidRPr="00E54E55" w:rsidRDefault="00E54E55" w:rsidP="00E54E55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A5C06C0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br w:type="page"/>
      </w:r>
    </w:p>
    <w:p w14:paraId="777BCE7C" w14:textId="77777777" w:rsidR="00E54E55" w:rsidRPr="00B23D43" w:rsidRDefault="00E54E55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</w:pPr>
      <w:bookmarkStart w:id="1" w:name="_Toc203311898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Resumen Ejecutivo</w:t>
      </w:r>
      <w:bookmarkEnd w:id="1"/>
    </w:p>
    <w:p w14:paraId="63AD69F9" w14:textId="77777777" w:rsidR="00E54E55" w:rsidRPr="00E54E55" w:rsidRDefault="00E54E55" w:rsidP="00E54E55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EC76A46" w14:textId="77777777" w:rsidR="00E54E55" w:rsidRPr="00E54E55" w:rsidRDefault="00E54E55" w:rsidP="00E54E55">
      <w:pPr>
        <w:spacing w:after="0" w:line="360" w:lineRule="auto"/>
        <w:ind w:firstLine="708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El proyecto tiene como objetivo implementar una infraestructura de comunicaciones eficiente, que incluye tanto la red LAN en cada sede como la red WAN que conecta diversas ciudades.</w:t>
      </w:r>
    </w:p>
    <w:p w14:paraId="1344B9BA" w14:textId="77777777" w:rsidR="00E54E55" w:rsidRPr="00E54E55" w:rsidRDefault="00E54E55" w:rsidP="00E54E55">
      <w:pPr>
        <w:spacing w:after="0" w:line="360" w:lineRule="auto"/>
        <w:ind w:firstLine="708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a red se segmentó con VLANs para mejorar la seguridad y el rendimiento. Se configuraron enlaces troncales entre switches para transportar múltiples VLANs a través de un solo enlace, y se utilizaron subinterfaces en el router para habilitar el enrutamiento entre VLANs. Además, se implementaron diferentes protocolos de enrutamiento tales como enrutamiento Estático, OSPF, EIGRP y BGP para garantizar la eficiencia del enrutamiento.</w:t>
      </w:r>
    </w:p>
    <w:p w14:paraId="4E95D42F" w14:textId="77777777" w:rsidR="00E54E55" w:rsidRPr="00E54E55" w:rsidRDefault="00E54E55" w:rsidP="00E54E55">
      <w:pPr>
        <w:spacing w:after="0" w:line="360" w:lineRule="auto"/>
        <w:ind w:firstLine="708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as pruebas de conectividad confirmaron que la red funciona de manera confiable, asegurando una comunicación fluida entre todos los dispositivos.</w:t>
      </w:r>
    </w:p>
    <w:p w14:paraId="64F9F114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br w:type="page"/>
      </w:r>
    </w:p>
    <w:p w14:paraId="63A27C95" w14:textId="77777777" w:rsidR="00E54E55" w:rsidRPr="00B23D43" w:rsidRDefault="00E54E55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</w:pPr>
      <w:bookmarkStart w:id="2" w:name="_Toc203311899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Topología utilizada</w:t>
      </w:r>
      <w:bookmarkEnd w:id="2"/>
    </w:p>
    <w:p w14:paraId="6B9244AE" w14:textId="19611C35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ab/>
        <w:t xml:space="preserve">Este proyecto utilizamos </w:t>
      </w:r>
      <w:r w:rsidR="0001726C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una topología que consiste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en una serie de routers,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es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, computadoras, impresoras, Access Point, Tabletas entre otros, configurados en cada país/ciudad, </w:t>
      </w:r>
      <w:r w:rsidR="0001726C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incluyendo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creación de VLANs en cada país, configuración enlaces troncales, implementación de Loopbacks y la implementación de diferentes tipos de enrutamientos.</w:t>
      </w:r>
    </w:p>
    <w:p w14:paraId="6561BE45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71CD4F08" w14:textId="77777777" w:rsidR="00E54E55" w:rsidRPr="003258A2" w:rsidRDefault="00E54E55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</w:pPr>
      <w:bookmarkStart w:id="3" w:name="_Toc203311900"/>
      <w:r w:rsidRPr="003258A2"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  <w:t>Los dispositivos de interconexión que se utilizaron fueron los siguientes:</w:t>
      </w:r>
      <w:bookmarkEnd w:id="3"/>
    </w:p>
    <w:p w14:paraId="6C5DCA4F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1.- Router PT-Empty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Es un dispositivo que se usa para conectar diferentes redes y enviar datos entre ellas.</w:t>
      </w:r>
    </w:p>
    <w:p w14:paraId="652721D2" w14:textId="5359FE44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>2.- Switch 2960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: Es switch que conecta dispositivos dentro de una misma red local. Ayudando a que se comuniquen entre sí. Seleccionamos este switch debido a que cuenta una cantidad de 24 puertos, y consideramos que es el más apropiado para utilizarse en el</w:t>
      </w:r>
      <w:r w:rsidR="00CF1C64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proyecto.</w:t>
      </w:r>
    </w:p>
    <w:p w14:paraId="29496F80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>3.- Server PT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: Ofrece servicios como asignar direcciones IP (DHCP) o compartir archivos. Es como una computadora especial que brinda recursos a otros dispositivos. En nuestro caso utilizamos servers para diferentes funciones, como ser servidor WEB, servidor DNS, servidor FTP, Mail.</w:t>
      </w:r>
    </w:p>
    <w:p w14:paraId="01473ECC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2540BB8D" w14:textId="77777777" w:rsidR="00E54E55" w:rsidRPr="003258A2" w:rsidRDefault="00E54E55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</w:pPr>
      <w:bookmarkStart w:id="4" w:name="_Toc203311901"/>
      <w:r w:rsidRPr="003258A2"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  <w:t>Los medios de transmisión que se utilizaron fueron los siguientes:</w:t>
      </w:r>
      <w:bookmarkEnd w:id="4"/>
    </w:p>
    <w:p w14:paraId="3F67E6D7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 xml:space="preserve">1.- Cable de Cobre (Cat 6):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Se usa para conectar dispositivos dentro de una red local (LAN). Ideal para oficinas y tráfico interno.</w:t>
      </w:r>
    </w:p>
    <w:p w14:paraId="100FAA8D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>2.- Fibra Óptica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: Se usa para conectar diferentes ciudades (WAN). Es ideal para conexiones largas y garantizar comunicación rápida y confiable.</w:t>
      </w:r>
    </w:p>
    <w:p w14:paraId="440E9653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 xml:space="preserve">3.- DCE (Equipo de Comunicaciones de Datos):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Se utiliza para conectar routers en redes WAN, ayudando a gestionar el flujo de datos entre sedes.</w:t>
      </w:r>
    </w:p>
    <w:p w14:paraId="7EA9C358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E442FF5" w14:textId="7B58C19C" w:rsidR="002729A1" w:rsidRPr="002729A1" w:rsidRDefault="00E54E55" w:rsidP="002729A1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ES" w:eastAsia="es-MX"/>
        </w:rPr>
      </w:pPr>
      <w:bookmarkStart w:id="5" w:name="_Toc203311902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 xml:space="preserve">Descripción detallada de </w:t>
      </w:r>
      <w:r w:rsidR="002729A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t>las VLANs</w:t>
      </w:r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t xml:space="preserve"> realizado</w:t>
      </w:r>
      <w:r w:rsidR="002729A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t>s</w:t>
      </w:r>
      <w:bookmarkEnd w:id="5"/>
    </w:p>
    <w:p w14:paraId="193D7416" w14:textId="77777777" w:rsidR="00E54E55" w:rsidRPr="00E54E55" w:rsidRDefault="00E54E55" w:rsidP="00E54E55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El desarrollo del proyecto consistió en varias etapas, en donde inicialmente se crearon las diferentes </w:t>
      </w:r>
      <w:r w:rsidRPr="002729A1">
        <w:t>VLANs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, distribuidas de la siguiente manera:</w:t>
      </w:r>
    </w:p>
    <w:p w14:paraId="72010A7A" w14:textId="7D41252F" w:rsidR="000A3C64" w:rsidRPr="003258A2" w:rsidRDefault="00D71A8C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6" w:name="_Toc203311903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Nueva York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6"/>
    </w:p>
    <w:p w14:paraId="701F2EE9" w14:textId="371C0AAE" w:rsidR="00391253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2BD84DA4" w14:textId="251E56E0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</w:p>
    <w:p w14:paraId="0FE4BA08" w14:textId="18B6C672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Sistemas</w:t>
      </w:r>
    </w:p>
    <w:p w14:paraId="71C7C15A" w14:textId="12335A27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4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Invitados</w:t>
      </w:r>
    </w:p>
    <w:p w14:paraId="0B50543B" w14:textId="3FAD14FB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 90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000B8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ervidores</w:t>
      </w:r>
    </w:p>
    <w:p w14:paraId="3C95F795" w14:textId="72597B02" w:rsidR="00D35967" w:rsidRDefault="00611606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11606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DD0F5EF" wp14:editId="1499F737">
            <wp:extent cx="5943600" cy="3104515"/>
            <wp:effectExtent l="0" t="0" r="0" b="635"/>
            <wp:docPr id="47965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5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BE09" w14:textId="77777777" w:rsidR="00CD3658" w:rsidRDefault="00CD3658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2AAFFD5" w14:textId="592C677C" w:rsidR="009D6857" w:rsidRPr="003258A2" w:rsidRDefault="00734BB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7" w:name="_Toc20331190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Atlant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7"/>
    </w:p>
    <w:p w14:paraId="53876C47" w14:textId="6A4BD181" w:rsidR="00391253" w:rsidRDefault="00734BB4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734BB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Servidores</w:t>
      </w:r>
    </w:p>
    <w:p w14:paraId="630CAEEC" w14:textId="2AEA72C0" w:rsidR="00734BB4" w:rsidRDefault="00734BB4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734BB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568B869F" w14:textId="35AB493F" w:rsidR="00986B64" w:rsidRPr="00391253" w:rsidRDefault="00986B64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86B64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0725C23E" wp14:editId="426ED10A">
            <wp:extent cx="5943600" cy="3113405"/>
            <wp:effectExtent l="0" t="0" r="0" b="0"/>
            <wp:docPr id="1683510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0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141" w14:textId="77777777" w:rsidR="00391253" w:rsidRDefault="00391253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17545F6" w14:textId="002871F2" w:rsidR="00CD3658" w:rsidRPr="003258A2" w:rsidRDefault="00CD3658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8" w:name="_Toc20331190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Miami</w:t>
      </w:r>
      <w:r w:rsidR="009D6857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8"/>
    </w:p>
    <w:p w14:paraId="4B09B673" w14:textId="77777777" w:rsidR="00CD3658" w:rsidRDefault="00CD3658" w:rsidP="00CD365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9" w:name="_Hlk202887926"/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4EA92993" w14:textId="5363857C" w:rsidR="00CD3658" w:rsidRDefault="00CD3658" w:rsidP="00CD365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6829C9E9" w14:textId="2E41FDFD" w:rsidR="000A3C64" w:rsidRPr="00CD3658" w:rsidRDefault="00CD3658" w:rsidP="00CD365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Invitados</w:t>
      </w:r>
    </w:p>
    <w:bookmarkEnd w:id="9"/>
    <w:p w14:paraId="77AA13CB" w14:textId="784160F2" w:rsidR="00391253" w:rsidRPr="009D6857" w:rsidRDefault="005A5407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A5407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F3128E9" wp14:editId="02424E5E">
            <wp:extent cx="5943600" cy="3108960"/>
            <wp:effectExtent l="0" t="0" r="0" b="0"/>
            <wp:docPr id="57948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7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7F8C" w14:textId="72A9DA32" w:rsidR="000A3C64" w:rsidRPr="003258A2" w:rsidRDefault="002260E6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0" w:name="_Toc20331190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Guatemal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0"/>
    </w:p>
    <w:p w14:paraId="40663E33" w14:textId="77777777" w:rsidR="002260E6" w:rsidRDefault="002260E6" w:rsidP="002260E6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11" w:name="_Hlk202888000"/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2D6CF11C" w14:textId="4FF239F2" w:rsidR="002260E6" w:rsidRDefault="002260E6" w:rsidP="002260E6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F54F3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Operaciones</w:t>
      </w:r>
    </w:p>
    <w:p w14:paraId="4DD5D1AF" w14:textId="332861B5" w:rsidR="00391253" w:rsidRPr="00BE70D5" w:rsidRDefault="002260E6" w:rsidP="00BE70D5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F54F3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ervidores</w:t>
      </w:r>
    </w:p>
    <w:bookmarkEnd w:id="11"/>
    <w:p w14:paraId="1AD3E3C6" w14:textId="043DADDE" w:rsidR="00391253" w:rsidRDefault="00FA55F2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FA55F2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D43E2BB" wp14:editId="6C5A5A83">
            <wp:extent cx="5943600" cy="3095625"/>
            <wp:effectExtent l="0" t="0" r="0" b="9525"/>
            <wp:docPr id="1834160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0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7089" w14:textId="3FBE6141" w:rsidR="000A3C64" w:rsidRPr="003258A2" w:rsidRDefault="00B2655E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2" w:name="_Toc20331190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Tegucigalp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2"/>
    </w:p>
    <w:p w14:paraId="5D39DA87" w14:textId="77777777" w:rsidR="00B2655E" w:rsidRDefault="00B2655E" w:rsidP="00B2655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13" w:name="_Hlk202888169"/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0F815918" w14:textId="77777777" w:rsidR="00B2655E" w:rsidRDefault="00B2655E" w:rsidP="00B2655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</w:p>
    <w:p w14:paraId="70439E58" w14:textId="27E09DC6" w:rsidR="00B2655E" w:rsidRPr="00BE70D5" w:rsidRDefault="00B2655E" w:rsidP="00B2655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8C7A0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istemas</w:t>
      </w:r>
    </w:p>
    <w:bookmarkEnd w:id="13"/>
    <w:p w14:paraId="528EFF6A" w14:textId="668C7147" w:rsidR="00391253" w:rsidRDefault="00A32B2A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A32B2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34E2AD53" wp14:editId="7DF446A9">
            <wp:extent cx="5943600" cy="3095625"/>
            <wp:effectExtent l="0" t="0" r="0" b="9525"/>
            <wp:docPr id="448119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9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765B" w14:textId="03D8B3AE" w:rsidR="000A3C64" w:rsidRPr="003258A2" w:rsidRDefault="0017286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4" w:name="_Toc20331190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Pedro Sul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4"/>
    </w:p>
    <w:p w14:paraId="6EE4B45B" w14:textId="756895BB" w:rsidR="00172864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Mercadeo</w:t>
      </w:r>
    </w:p>
    <w:p w14:paraId="56E7FF8B" w14:textId="77777777" w:rsidR="00172864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</w:p>
    <w:p w14:paraId="1D435456" w14:textId="0108FD12" w:rsidR="00172864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00CC49C0" w14:textId="5B1F1AB0" w:rsidR="00391253" w:rsidRPr="00391253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4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Visitas</w:t>
      </w:r>
    </w:p>
    <w:p w14:paraId="60C1AB0F" w14:textId="7A1243E7" w:rsidR="00391253" w:rsidRDefault="00CF1EDD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CF1EDD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9C3FE0A" wp14:editId="1EA56F50">
            <wp:extent cx="5943600" cy="3091815"/>
            <wp:effectExtent l="0" t="0" r="0" b="0"/>
            <wp:docPr id="2025410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0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82F5" w14:textId="065805ED" w:rsidR="000A3C64" w:rsidRPr="003258A2" w:rsidRDefault="000036AC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5" w:name="_Toc20331190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San José Costa Ric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5"/>
    </w:p>
    <w:p w14:paraId="276DD609" w14:textId="77777777" w:rsidR="000036AC" w:rsidRDefault="000036AC" w:rsidP="000036A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3BB8D1A4" w14:textId="44460E94" w:rsidR="000036AC" w:rsidRDefault="000036AC" w:rsidP="000036A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3C4F4729" w14:textId="0D323E7C" w:rsidR="000036AC" w:rsidRPr="00BE70D5" w:rsidRDefault="000036AC" w:rsidP="000036A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Visita</w:t>
      </w:r>
      <w:r w:rsidR="00CC02F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</w:t>
      </w:r>
    </w:p>
    <w:p w14:paraId="2EB14488" w14:textId="59651F03" w:rsidR="00391253" w:rsidRDefault="00702192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02192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763AC1B" wp14:editId="3A31412A">
            <wp:extent cx="5943600" cy="3126105"/>
            <wp:effectExtent l="0" t="0" r="0" b="0"/>
            <wp:docPr id="774467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67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9CCE" w14:textId="61FCC6D3" w:rsidR="000A3C64" w:rsidRPr="003258A2" w:rsidRDefault="007B352C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6" w:name="_Toc20331191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Panamá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6"/>
    </w:p>
    <w:p w14:paraId="2B6446E1" w14:textId="77777777" w:rsidR="007B352C" w:rsidRDefault="007B352C" w:rsidP="007B352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40FFDCF6" w14:textId="77777777" w:rsidR="007B352C" w:rsidRDefault="007B352C" w:rsidP="007B352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32CC9E30" w14:textId="77777777" w:rsidR="007B352C" w:rsidRPr="00BE70D5" w:rsidRDefault="007B352C" w:rsidP="007B352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Visitas</w:t>
      </w:r>
    </w:p>
    <w:p w14:paraId="1FB52D17" w14:textId="7182C103" w:rsidR="00391253" w:rsidRPr="00391253" w:rsidRDefault="004F3939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F3939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4033905E" wp14:editId="116FE159">
            <wp:extent cx="5943600" cy="3126105"/>
            <wp:effectExtent l="0" t="0" r="0" b="0"/>
            <wp:docPr id="54483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6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2820" w14:textId="77777777" w:rsidR="00391253" w:rsidRDefault="00391253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057CE8E" w14:textId="5A202C34" w:rsidR="002729A1" w:rsidRPr="002729A1" w:rsidRDefault="002729A1" w:rsidP="002729A1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es-MX"/>
        </w:rPr>
      </w:pPr>
      <w:bookmarkStart w:id="17" w:name="_Toc203311911"/>
      <w:r w:rsidRPr="002729A1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es-MX"/>
        </w:rPr>
        <w:t>Distribución de enlaces troncales y puertos</w:t>
      </w:r>
      <w:bookmarkEnd w:id="17"/>
    </w:p>
    <w:p w14:paraId="363D7326" w14:textId="66CB4D0D" w:rsidR="000A3C64" w:rsidRDefault="000A3C64" w:rsidP="000A3C64">
      <w:pPr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Se realizó </w:t>
      </w:r>
      <w:r w:rsidR="00B364A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también</w:t>
      </w:r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 que son enlaces trocales en un switch principal y los demás switches como modo acceso, y se asignaron puertos dependiendo de la cantidad de VLANs en cada uno de los países/ciudades, quedando de la distribución de puertos y enlances troncales de la siguiente manera</w:t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:</w:t>
      </w:r>
    </w:p>
    <w:p w14:paraId="75B4FC29" w14:textId="77777777" w:rsidR="000A3C64" w:rsidRPr="000A3C64" w:rsidRDefault="000A3C64" w:rsidP="000A3C64">
      <w:pPr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7620CD9D" w14:textId="77777777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8" w:name="_Toc20331191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Nueva York:</w:t>
      </w:r>
      <w:bookmarkEnd w:id="18"/>
    </w:p>
    <w:p w14:paraId="5E614636" w14:textId="68B4730A" w:rsidR="005C58B4" w:rsidRPr="004B56D5" w:rsidRDefault="005C58B4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bookmarkStart w:id="19" w:name="_Hlk203294942"/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SW0_</w:t>
      </w:r>
      <w:r w:rsidR="0041607D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E1</w:t>
      </w: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_NY)</w:t>
      </w:r>
    </w:p>
    <w:bookmarkEnd w:id="19"/>
    <w:p w14:paraId="00AD917E" w14:textId="6CAFF887" w:rsidR="006A6761" w:rsidRDefault="00932F18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932F18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35DE31D4" wp14:editId="799E714B">
            <wp:extent cx="5943600" cy="3095625"/>
            <wp:effectExtent l="0" t="0" r="0" b="9525"/>
            <wp:docPr id="97624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4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5688" w14:textId="5EF039EE" w:rsidR="0041607D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Switch Administración </w:t>
      </w:r>
      <w:r w:rsidR="0041607D"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E1_P1_NY</w:t>
      </w:r>
    </w:p>
    <w:p w14:paraId="2295C75F" w14:textId="46C64143" w:rsidR="00BE070B" w:rsidRDefault="00932F18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32F18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EC291F7" wp14:editId="2309DFA3">
            <wp:extent cx="5943600" cy="3130550"/>
            <wp:effectExtent l="0" t="0" r="0" b="0"/>
            <wp:docPr id="1027093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93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6495" w14:textId="73557D64" w:rsidR="0041607D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</w:t>
      </w:r>
      <w:r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Operación </w:t>
      </w:r>
      <w:r w:rsidR="0041607D"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2_E1_P2_NY</w:t>
      </w:r>
    </w:p>
    <w:p w14:paraId="5074FF0B" w14:textId="37D61503" w:rsidR="00932F18" w:rsidRDefault="00932F18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32F18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2AF0F02E" wp14:editId="1D29436D">
            <wp:extent cx="5943600" cy="3130550"/>
            <wp:effectExtent l="0" t="0" r="0" b="0"/>
            <wp:docPr id="1141377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7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A17E" w14:textId="77777777" w:rsidR="00BE070B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16EF4E3" w14:textId="31B85F63" w:rsidR="0041607D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</w:t>
      </w:r>
      <w:r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Sistemas </w:t>
      </w:r>
      <w:r w:rsidR="0041607D"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0_E2_P1_NY</w:t>
      </w:r>
    </w:p>
    <w:p w14:paraId="262BA4C4" w14:textId="565C1452" w:rsidR="000D1B20" w:rsidRPr="0041607D" w:rsidRDefault="000D1B20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D1B20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5847531" wp14:editId="55C84EFE">
            <wp:extent cx="5943600" cy="3122295"/>
            <wp:effectExtent l="0" t="0" r="0" b="1905"/>
            <wp:docPr id="664686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6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15B" w14:textId="2CD1E867" w:rsidR="006A6761" w:rsidRPr="002B33EC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</w:pPr>
      <w:bookmarkStart w:id="20" w:name="_Toc203311913"/>
      <w:r w:rsidRPr="002B33EC"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  <w:t>Atlanta:</w:t>
      </w:r>
      <w:bookmarkEnd w:id="20"/>
    </w:p>
    <w:p w14:paraId="17A0CE7E" w14:textId="5D9FC0AC" w:rsid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SW0_E1_ATL)</w:t>
      </w:r>
    </w:p>
    <w:p w14:paraId="2F05758A" w14:textId="03DC2C3A" w:rsidR="00EC7309" w:rsidRDefault="00EC730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EC7309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30996857" wp14:editId="12F454E3">
            <wp:extent cx="5943600" cy="3134995"/>
            <wp:effectExtent l="0" t="0" r="0" b="8255"/>
            <wp:docPr id="812684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843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A77" w14:textId="12EA6931" w:rsid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Administración</w:t>
      </w: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Pr="00347D99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P1_E1_ATL</w:t>
      </w:r>
    </w:p>
    <w:p w14:paraId="2CA9B8EC" w14:textId="4949368E" w:rsidR="00317563" w:rsidRDefault="00317563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17563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18BEB264" wp14:editId="6E1BBF44">
            <wp:extent cx="5943600" cy="3095625"/>
            <wp:effectExtent l="0" t="0" r="0" b="9525"/>
            <wp:docPr id="1656631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1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7CB" w14:textId="6B68B0DD" w:rsid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ervidores </w:t>
      </w:r>
      <w:r w:rsidRPr="00347D99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2_P1_E1_ATL</w:t>
      </w:r>
    </w:p>
    <w:p w14:paraId="53CA4590" w14:textId="1F3056BD" w:rsidR="00317563" w:rsidRDefault="005D7C80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D7C80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1C7C4A6F" wp14:editId="72C8B18C">
            <wp:extent cx="5943600" cy="3100070"/>
            <wp:effectExtent l="0" t="0" r="0" b="5080"/>
            <wp:docPr id="1801763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63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995" w14:textId="77777777" w:rsidR="00347D99" w:rsidRP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</w:p>
    <w:p w14:paraId="214BD33C" w14:textId="0BCD78D5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1" w:name="_Toc20331191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Miami:</w:t>
      </w:r>
      <w:bookmarkEnd w:id="21"/>
    </w:p>
    <w:p w14:paraId="0F9E04FE" w14:textId="2BC1EDEB" w:rsidR="007C4630" w:rsidRDefault="007C463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bookmarkStart w:id="22" w:name="_Hlk203295590"/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</w:t>
      </w:r>
      <w:r w:rsidRPr="007C463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MIA</w:t>
      </w: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bookmarkEnd w:id="22"/>
    <w:p w14:paraId="32562C0D" w14:textId="263AD138" w:rsidR="00353968" w:rsidRDefault="00353968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53968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39790C03" wp14:editId="1F4B2454">
            <wp:extent cx="5943600" cy="3108960"/>
            <wp:effectExtent l="0" t="0" r="0" b="0"/>
            <wp:docPr id="44573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4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6370" w14:textId="0457E69F" w:rsidR="007C4630" w:rsidRDefault="007C463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Administración </w:t>
      </w:r>
      <w:r w:rsidRPr="007C463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E1_P1_MIA</w:t>
      </w:r>
    </w:p>
    <w:p w14:paraId="3624E488" w14:textId="6C7999A0" w:rsidR="00B97103" w:rsidRDefault="00DF2AD5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F2AD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10077182" wp14:editId="785A2886">
            <wp:extent cx="5943600" cy="3100070"/>
            <wp:effectExtent l="0" t="0" r="0" b="5080"/>
            <wp:docPr id="312750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0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EB2" w14:textId="51828D02" w:rsidR="007C4630" w:rsidRDefault="007C463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C463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 Logística SW2_E1_P2_MIA</w:t>
      </w:r>
    </w:p>
    <w:p w14:paraId="430F77C8" w14:textId="54EE7DA0" w:rsidR="00DF2AD5" w:rsidRPr="007C4630" w:rsidRDefault="0087304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73040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C564402" wp14:editId="58ACC4C4">
            <wp:extent cx="5943600" cy="3113405"/>
            <wp:effectExtent l="0" t="0" r="0" b="0"/>
            <wp:docPr id="191582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353E" w14:textId="64A14CCF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3" w:name="_Toc20331191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Guatemala:</w:t>
      </w:r>
      <w:bookmarkEnd w:id="23"/>
    </w:p>
    <w:p w14:paraId="25A7DC6A" w14:textId="696BBA09" w:rsidR="004F48BB" w:rsidRDefault="004F48BB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</w:t>
      </w:r>
      <w:r w:rsidR="00766F4E" w:rsidRPr="00766F4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GUA</w:t>
      </w: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p w14:paraId="52FAE056" w14:textId="675A04A1" w:rsidR="00755509" w:rsidRDefault="00755509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755509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03708329" wp14:editId="0D9C70C4">
            <wp:extent cx="5943600" cy="3087370"/>
            <wp:effectExtent l="0" t="0" r="0" b="0"/>
            <wp:docPr id="2108933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33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EEB" w14:textId="60247E77" w:rsidR="00755509" w:rsidRDefault="00755509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755509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731479B6" wp14:editId="088C2CC3">
            <wp:extent cx="5943600" cy="3095625"/>
            <wp:effectExtent l="0" t="0" r="0" b="9525"/>
            <wp:docPr id="1695798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88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0EE8" w14:textId="30762C6F" w:rsidR="004F48BB" w:rsidRDefault="00766F4E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Administración </w:t>
      </w:r>
      <w:r w:rsidRPr="00766F4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E1_P1_GUA</w:t>
      </w:r>
    </w:p>
    <w:p w14:paraId="7A003C87" w14:textId="6800932E" w:rsidR="00CF6AC1" w:rsidRDefault="00CF6AC1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CF6AC1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91B2DCA" wp14:editId="59D8043F">
            <wp:extent cx="5943600" cy="3117850"/>
            <wp:effectExtent l="0" t="0" r="0" b="6350"/>
            <wp:docPr id="990853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53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DB1" w14:textId="650918C6" w:rsidR="00766F4E" w:rsidRDefault="00766F4E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Web/Servidores </w:t>
      </w:r>
      <w:r w:rsidRPr="00766F4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E1_P1_GUA</w:t>
      </w:r>
    </w:p>
    <w:p w14:paraId="4166847D" w14:textId="2AB37982" w:rsidR="00194C57" w:rsidRDefault="00194C57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194C57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4249407A" wp14:editId="03068EB9">
            <wp:extent cx="5943600" cy="3087370"/>
            <wp:effectExtent l="0" t="0" r="0" b="0"/>
            <wp:docPr id="839585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58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58A" w14:textId="397FC7BA" w:rsidR="00766F4E" w:rsidRDefault="00766F4E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66F4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 Operación SW1_E1_P2_GUA</w:t>
      </w:r>
    </w:p>
    <w:p w14:paraId="2904780E" w14:textId="140E12C4" w:rsidR="007E4C59" w:rsidRPr="00766F4E" w:rsidRDefault="007E4C59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E4C59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7AF2999B" wp14:editId="72366320">
            <wp:extent cx="5943600" cy="3148330"/>
            <wp:effectExtent l="0" t="0" r="0" b="0"/>
            <wp:docPr id="2119549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491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7720" w14:textId="1B0C7B57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4" w:name="_Toc20331191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Tegucigalpa:</w:t>
      </w:r>
      <w:bookmarkEnd w:id="24"/>
    </w:p>
    <w:p w14:paraId="313CD764" w14:textId="474A6478" w:rsidR="00D33299" w:rsidRDefault="000650B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bookmarkStart w:id="25" w:name="_Hlk203296439"/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 w:rsidR="00D33299"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principal</w:t>
      </w:r>
      <w:r w:rsidR="00D332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(</w:t>
      </w:r>
      <w:r w:rsidR="00D33299" w:rsidRPr="00D332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TEG</w:t>
      </w:r>
      <w:r w:rsidR="00D332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bookmarkEnd w:id="25"/>
    <w:p w14:paraId="69F0588E" w14:textId="7245AD87" w:rsidR="00A52767" w:rsidRDefault="00A52767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A52767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761F0794" wp14:editId="11DDCB16">
            <wp:extent cx="5943600" cy="3126105"/>
            <wp:effectExtent l="0" t="0" r="0" b="0"/>
            <wp:docPr id="2047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02E1" w14:textId="3377A57A" w:rsidR="00D33299" w:rsidRDefault="000650B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 w:rsidR="0039743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Administración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D33299" w:rsidRPr="000650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1_TEG</w:t>
      </w:r>
    </w:p>
    <w:p w14:paraId="0E1F658D" w14:textId="2ED23CAD" w:rsidR="003C6515" w:rsidRPr="000650BA" w:rsidRDefault="003C17E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17E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526E8C2B" wp14:editId="06DF18DE">
            <wp:extent cx="5943600" cy="3148330"/>
            <wp:effectExtent l="0" t="0" r="0" b="0"/>
            <wp:docPr id="1814129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9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B715" w14:textId="06CCDB7A" w:rsidR="00D33299" w:rsidRDefault="000650BA" w:rsidP="00310C6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</w:t>
      </w:r>
      <w:r w:rsidR="0039743E"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  <w:r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D33299"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P2_E1_TEG</w:t>
      </w:r>
    </w:p>
    <w:p w14:paraId="4F347045" w14:textId="210538EA" w:rsidR="003C17EA" w:rsidRPr="0039743E" w:rsidRDefault="003C17EA" w:rsidP="00310C6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17E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606530B6" wp14:editId="1004F49E">
            <wp:extent cx="5943600" cy="3091815"/>
            <wp:effectExtent l="0" t="0" r="0" b="0"/>
            <wp:docPr id="1172341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41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C45" w14:textId="72BF350C" w:rsidR="00D33299" w:rsidRDefault="000650B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 w:rsidR="00310C6B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istemas </w:t>
      </w:r>
      <w:r w:rsidR="00D33299" w:rsidRPr="0039743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</w:t>
      </w:r>
      <w:r w:rsidR="00310C6B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0</w:t>
      </w:r>
      <w:r w:rsidR="00D33299" w:rsidRPr="0039743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_P1_E2_TEG</w:t>
      </w:r>
    </w:p>
    <w:p w14:paraId="263D9026" w14:textId="652921BE" w:rsidR="007635EA" w:rsidRPr="0039743E" w:rsidRDefault="007635E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7635E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6005421" wp14:editId="5D936678">
            <wp:extent cx="5943600" cy="3117850"/>
            <wp:effectExtent l="0" t="0" r="0" b="6350"/>
            <wp:docPr id="2103923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232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EE0" w14:textId="48E47FCA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6" w:name="_Toc20331191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Pedro Sula:</w:t>
      </w:r>
      <w:bookmarkEnd w:id="26"/>
    </w:p>
    <w:p w14:paraId="7C0C600A" w14:textId="0271CB06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(</w:t>
      </w:r>
      <w:r w:rsidR="001D43BA" w:rsidRP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SPS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p w14:paraId="5EAFE821" w14:textId="69D77161" w:rsidR="00CA3AA0" w:rsidRDefault="00CA3AA0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CA3AA0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09258104" wp14:editId="6D78E26A">
            <wp:extent cx="5943600" cy="3134995"/>
            <wp:effectExtent l="0" t="0" r="0" b="8255"/>
            <wp:docPr id="389862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23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9F29" w14:textId="6F643897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Mercadeo </w:t>
      </w:r>
      <w:r w:rsidR="001D43BA" w:rsidRP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1_SPS</w:t>
      </w:r>
    </w:p>
    <w:p w14:paraId="0C9FBEC4" w14:textId="2E0E18D8" w:rsidR="00CA3AA0" w:rsidRPr="001D43BA" w:rsidRDefault="00CA3AA0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CA3AA0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6DDBF434" wp14:editId="3683A9AF">
            <wp:extent cx="5943600" cy="3091815"/>
            <wp:effectExtent l="0" t="0" r="0" b="0"/>
            <wp:docPr id="878152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520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4" w14:textId="7F9556E5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Operaciones </w:t>
      </w:r>
      <w:r w:rsidR="002D6AA8" w:rsidRP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2_E1_SPS</w:t>
      </w:r>
    </w:p>
    <w:p w14:paraId="5A9EEAB3" w14:textId="1CB9D718" w:rsidR="00CA3AA0" w:rsidRDefault="00A65585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A6558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207D7B6D" wp14:editId="3B13C709">
            <wp:extent cx="5943600" cy="3095625"/>
            <wp:effectExtent l="0" t="0" r="0" b="9525"/>
            <wp:docPr id="56173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15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45B" w14:textId="05540DC6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principal edificio 2</w:t>
      </w:r>
      <w:r w:rsidR="000F1D3C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0F1D3C" w:rsidRPr="000F1D3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0_P1_E2_SPS</w:t>
      </w:r>
    </w:p>
    <w:p w14:paraId="7C9A73BE" w14:textId="61FD1641" w:rsidR="00A65585" w:rsidRDefault="00A65585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A6558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454BA57D" wp14:editId="17DFC78B">
            <wp:extent cx="5943600" cy="3108960"/>
            <wp:effectExtent l="0" t="0" r="0" b="0"/>
            <wp:docPr id="1367076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64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036" w14:textId="42D36BCA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Logi</w:t>
      </w:r>
      <w:r w:rsidR="000F1D3C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tica </w:t>
      </w:r>
      <w:r w:rsidR="002D6AA8" w:rsidRP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2_SPS</w:t>
      </w:r>
    </w:p>
    <w:p w14:paraId="283BA09D" w14:textId="7B9EC23C" w:rsidR="00404C0D" w:rsidRPr="002D6AA8" w:rsidRDefault="00404C0D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404C0D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148E61D3" wp14:editId="65C48811">
            <wp:extent cx="5943600" cy="3130550"/>
            <wp:effectExtent l="0" t="0" r="0" b="0"/>
            <wp:docPr id="1954761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16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0E6E" w14:textId="535CA123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FB40C6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Visitas </w:t>
      </w:r>
      <w:r w:rsidR="00FB40C6" w:rsidRPr="00FB40C6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1_E1_SPS</w:t>
      </w:r>
    </w:p>
    <w:p w14:paraId="46580570" w14:textId="2C3DE60F" w:rsidR="00597B83" w:rsidRPr="00FB40C6" w:rsidRDefault="00B9487A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B9487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5DAFA989" wp14:editId="121C03B5">
            <wp:extent cx="5943600" cy="3122295"/>
            <wp:effectExtent l="0" t="0" r="0" b="1905"/>
            <wp:docPr id="167049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89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E07" w14:textId="0107314B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7" w:name="_Toc20331191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José Costa Rica:</w:t>
      </w:r>
      <w:bookmarkEnd w:id="27"/>
    </w:p>
    <w:p w14:paraId="725CC56E" w14:textId="7E5B682F" w:rsidR="003C5EA8" w:rsidRPr="002B33EC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2B33E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 principal (SW0_E1_CR)</w:t>
      </w:r>
    </w:p>
    <w:p w14:paraId="7733E7FD" w14:textId="2CF8CF64" w:rsidR="006C4581" w:rsidRPr="003C5EA8" w:rsidRDefault="006C4581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6C4581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6038F9BB" wp14:editId="38DAEED4">
            <wp:extent cx="5943600" cy="3153410"/>
            <wp:effectExtent l="0" t="0" r="0" b="8890"/>
            <wp:docPr id="25040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58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8A0C" w14:textId="4FFE7773" w:rsidR="003C5EA8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Administraci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ó</w:t>
      </w: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n SW1_P1_E1</w:t>
      </w:r>
    </w:p>
    <w:p w14:paraId="70EDAD2D" w14:textId="7ADFA525" w:rsidR="006C4581" w:rsidRPr="003C5EA8" w:rsidRDefault="00F264E5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F264E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0CF8927" wp14:editId="15652A14">
            <wp:extent cx="5943600" cy="3109595"/>
            <wp:effectExtent l="0" t="0" r="0" b="0"/>
            <wp:docPr id="1864799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92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A518" w14:textId="453DB695" w:rsidR="003C5EA8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Lo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gística </w:t>
      </w: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2_E1</w:t>
      </w:r>
    </w:p>
    <w:p w14:paraId="17B5E351" w14:textId="59168FC4" w:rsidR="00F264E5" w:rsidRPr="003C5EA8" w:rsidRDefault="00F264E5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F264E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51962DEA" wp14:editId="7A3157D9">
            <wp:extent cx="5943600" cy="3108960"/>
            <wp:effectExtent l="0" t="0" r="0" b="0"/>
            <wp:docPr id="6107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0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C696" w14:textId="78135BDD" w:rsidR="003C5EA8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V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isitas </w:t>
      </w:r>
      <w:r w:rsidRPr="003C5EA8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3_P2_E1</w:t>
      </w:r>
    </w:p>
    <w:p w14:paraId="78126DFB" w14:textId="1E6ACD71" w:rsidR="0043381C" w:rsidRPr="003C5EA8" w:rsidRDefault="0043381C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43381C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02582905" wp14:editId="52779B43">
            <wp:extent cx="5943600" cy="3074035"/>
            <wp:effectExtent l="0" t="0" r="0" b="0"/>
            <wp:docPr id="1694029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291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A1AC" w14:textId="0BFAB39C" w:rsidR="009D6857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</w:pPr>
      <w:bookmarkStart w:id="28" w:name="_Toc20331191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Panamá:</w:t>
      </w:r>
      <w:bookmarkEnd w:id="28"/>
    </w:p>
    <w:p w14:paraId="6985901A" w14:textId="3047ACBE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(SW0_E1_PAN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p w14:paraId="7571E2CE" w14:textId="579EA735" w:rsidR="00EC5D5A" w:rsidRPr="00D370F0" w:rsidRDefault="00EC5D5A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EC5D5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7C816EBF" wp14:editId="591A4C64">
            <wp:extent cx="5943600" cy="3100070"/>
            <wp:effectExtent l="0" t="0" r="0" b="5080"/>
            <wp:docPr id="114741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100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52EC" w14:textId="4EB3A9C6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Administración 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1_PAN</w:t>
      </w:r>
    </w:p>
    <w:p w14:paraId="2C0012E9" w14:textId="0E7D4A55" w:rsidR="00EC5D5A" w:rsidRPr="00D370F0" w:rsidRDefault="002139B5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2139B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7994B29" wp14:editId="23E190A4">
            <wp:extent cx="5943600" cy="3108960"/>
            <wp:effectExtent l="0" t="0" r="0" b="0"/>
            <wp:docPr id="38155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62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0D89" w14:textId="0EF56C80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Logística 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2_E1_PAN</w:t>
      </w:r>
    </w:p>
    <w:p w14:paraId="2559B111" w14:textId="22469BCB" w:rsidR="002139B5" w:rsidRPr="00D370F0" w:rsidRDefault="00407EC5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407EC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09D38980" wp14:editId="102FFDCC">
            <wp:extent cx="5943600" cy="3143885"/>
            <wp:effectExtent l="0" t="0" r="0" b="0"/>
            <wp:docPr id="215530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306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C7D6" w14:textId="7F79F0E0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Visitas 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3_P2_E1_PAN</w:t>
      </w:r>
    </w:p>
    <w:p w14:paraId="4D5C18FB" w14:textId="245C1EDD" w:rsidR="00407EC5" w:rsidRPr="00D370F0" w:rsidRDefault="00BF0BDC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BF0BDC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D18C518" wp14:editId="14D5CDF5">
            <wp:extent cx="5943600" cy="3134995"/>
            <wp:effectExtent l="0" t="0" r="0" b="8255"/>
            <wp:docPr id="1782420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04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FCF1" w14:textId="77777777" w:rsidR="004D5222" w:rsidRPr="00D370F0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</w:p>
    <w:p w14:paraId="678D422C" w14:textId="77777777" w:rsidR="009D6857" w:rsidRPr="00B23D43" w:rsidRDefault="009D6857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29" w:name="_Toc203311920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t>Enrutamiento y Redistribución de protocolos</w:t>
      </w:r>
      <w:bookmarkEnd w:id="29"/>
    </w:p>
    <w:p w14:paraId="31306F88" w14:textId="77777777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Realizamos lo que son diferentes tipos de enrutamiento en los diferentes países/ciudades, quedando de la siguiente forma:</w:t>
      </w:r>
    </w:p>
    <w:p w14:paraId="2A3381F5" w14:textId="6B5D22FA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Ruteo estático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Panamá</w:t>
      </w:r>
    </w:p>
    <w:p w14:paraId="150D6DC5" w14:textId="2CCEFE39" w:rsidR="009D6857" w:rsidRPr="006C3770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C3770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BGP</w:t>
      </w:r>
      <w:r w:rsidRP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="006C3770" w:rsidRP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Atlanta, Miami, Guatemal</w:t>
      </w:r>
      <w:r w:rsidR="00746926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a</w:t>
      </w:r>
      <w:r w:rsidR="006C3770" w:rsidRP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, Tegucigalpa, San Jo</w:t>
      </w:r>
      <w:r w:rsid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é de Costa Rica</w:t>
      </w:r>
    </w:p>
    <w:p w14:paraId="3F38E945" w14:textId="72EE8A1E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EIGRP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="00746926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an Pedro Sula</w:t>
      </w:r>
    </w:p>
    <w:p w14:paraId="0559D995" w14:textId="0AB87CAF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OSPF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:</w:t>
      </w:r>
      <w:r w:rsidR="00746926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Nueva York</w:t>
      </w:r>
    </w:p>
    <w:p w14:paraId="62FCD09D" w14:textId="77777777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17DC0CAD" w14:textId="7E58E5AD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a configuración del</w:t>
      </w:r>
      <w:r w:rsidR="00E8227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dhcp,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protocolo de enrutamiento, la redistribución de los otros protocolos en cada router</w:t>
      </w:r>
      <w:r w:rsidR="001023C2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y 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a implementación de subinterfaces quedó de la siguiente manera:</w:t>
      </w:r>
    </w:p>
    <w:p w14:paraId="16611F33" w14:textId="41C4F805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0" w:name="_Toc203311921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Nueva York:</w:t>
      </w:r>
      <w:bookmarkEnd w:id="30"/>
    </w:p>
    <w:p w14:paraId="5CD0CFFF" w14:textId="748BEF70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2376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76D84AA" wp14:editId="601494F4">
            <wp:extent cx="5943600" cy="3104515"/>
            <wp:effectExtent l="0" t="0" r="0" b="635"/>
            <wp:docPr id="1318764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42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9B40" w14:textId="28EACAD7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2376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274573F" wp14:editId="27CEEAE1">
            <wp:extent cx="5943600" cy="3091815"/>
            <wp:effectExtent l="0" t="0" r="0" b="0"/>
            <wp:docPr id="766757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579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8B5" w14:textId="0C1F79D5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2376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2E9195F4" wp14:editId="67BFFC34">
            <wp:extent cx="5943600" cy="3143885"/>
            <wp:effectExtent l="0" t="0" r="0" b="0"/>
            <wp:docPr id="1741983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839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779" w14:textId="77777777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36E9E0C" w14:textId="5054015C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1" w:name="_Toc20331192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Atlanta:</w:t>
      </w:r>
      <w:bookmarkEnd w:id="31"/>
    </w:p>
    <w:p w14:paraId="7E1CEAC2" w14:textId="61EDF259" w:rsidR="00D13FA4" w:rsidRDefault="00D13FA4" w:rsidP="00D13FA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13FA4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00771E25" wp14:editId="0C470CF2">
            <wp:extent cx="5943600" cy="3100070"/>
            <wp:effectExtent l="0" t="0" r="0" b="5080"/>
            <wp:docPr id="24391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15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42C4" w14:textId="689D70B7" w:rsidR="00D13FA4" w:rsidRDefault="00D13FA4" w:rsidP="00D13FA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13FA4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7AFA1689" wp14:editId="212998C4">
            <wp:extent cx="5943600" cy="3134995"/>
            <wp:effectExtent l="0" t="0" r="0" b="8255"/>
            <wp:docPr id="1900273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731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EF5" w14:textId="39E8DF97" w:rsidR="00D13FA4" w:rsidRDefault="00D13FA4" w:rsidP="00D13FA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13FA4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5D66857" wp14:editId="40636E54">
            <wp:extent cx="5943600" cy="3126105"/>
            <wp:effectExtent l="0" t="0" r="0" b="0"/>
            <wp:docPr id="1538127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271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1F54" w14:textId="7EC7C16A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2" w:name="_Toc203311923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Miami:</w:t>
      </w:r>
      <w:bookmarkEnd w:id="32"/>
    </w:p>
    <w:p w14:paraId="1E62B8E5" w14:textId="17EA67AC" w:rsidR="00E82274" w:rsidRDefault="00E82274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82274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697FD51" wp14:editId="53268557">
            <wp:extent cx="5943600" cy="3100070"/>
            <wp:effectExtent l="0" t="0" r="0" b="5080"/>
            <wp:docPr id="1860978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83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6F7A" w14:textId="1311C475" w:rsidR="00F7641A" w:rsidRDefault="00F7641A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F7641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BAA711B" wp14:editId="09F9DFFA">
            <wp:extent cx="5943600" cy="3108960"/>
            <wp:effectExtent l="0" t="0" r="0" b="0"/>
            <wp:docPr id="1151621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212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3D8" w14:textId="2E1212CE" w:rsidR="00F7641A" w:rsidRDefault="00F7641A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F7641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066847C6" wp14:editId="569880CD">
            <wp:extent cx="5943600" cy="3119755"/>
            <wp:effectExtent l="0" t="0" r="0" b="4445"/>
            <wp:docPr id="165476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641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6798" w14:textId="77777777" w:rsidR="00E82274" w:rsidRPr="009D6857" w:rsidRDefault="00E82274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3CFBC173" w14:textId="4F54AEEE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3" w:name="_Toc20331192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Guatemala:</w:t>
      </w:r>
      <w:bookmarkEnd w:id="33"/>
    </w:p>
    <w:p w14:paraId="190C8C7A" w14:textId="28FA8B27" w:rsidR="00CA14F7" w:rsidRDefault="00070C81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70C81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EB923AC" wp14:editId="190D4683">
            <wp:extent cx="5943600" cy="3122295"/>
            <wp:effectExtent l="0" t="0" r="0" b="1905"/>
            <wp:docPr id="2009438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83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9441" w14:textId="603EA8B3" w:rsidR="00070C81" w:rsidRDefault="00E7437E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7437E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5EDABFA8" wp14:editId="5112110E">
            <wp:extent cx="5943600" cy="3126105"/>
            <wp:effectExtent l="0" t="0" r="0" b="0"/>
            <wp:docPr id="1595006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61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A8B" w14:textId="5E95478F" w:rsidR="00E7437E" w:rsidRDefault="00E7437E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7437E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FE713B1" wp14:editId="7A723EC7">
            <wp:extent cx="5943600" cy="3095625"/>
            <wp:effectExtent l="0" t="0" r="0" b="9525"/>
            <wp:docPr id="845052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29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0093" w14:textId="77777777" w:rsidR="00E7437E" w:rsidRDefault="00E7437E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37A531D" w14:textId="4F56C872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4" w:name="_Toc20331192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Tegucigalpa:</w:t>
      </w:r>
      <w:bookmarkEnd w:id="34"/>
    </w:p>
    <w:p w14:paraId="0F128D4C" w14:textId="2A5665C5" w:rsidR="00E5332A" w:rsidRDefault="00E5332A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332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F8B0B62" wp14:editId="3D13028E">
            <wp:extent cx="5943600" cy="3095625"/>
            <wp:effectExtent l="0" t="0" r="0" b="9525"/>
            <wp:docPr id="1370547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472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5C18" w14:textId="373D3C31" w:rsidR="00E5332A" w:rsidRDefault="00E5332A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332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33AF40D" wp14:editId="4393C1CF">
            <wp:extent cx="5943600" cy="3087370"/>
            <wp:effectExtent l="0" t="0" r="0" b="0"/>
            <wp:docPr id="1341782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25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21B4" w14:textId="371456BB" w:rsidR="00E5332A" w:rsidRDefault="00E5332A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332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22501203" wp14:editId="1341E500">
            <wp:extent cx="5943600" cy="3082925"/>
            <wp:effectExtent l="0" t="0" r="0" b="3175"/>
            <wp:docPr id="210358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871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78F" w14:textId="77777777" w:rsidR="004537BF" w:rsidRDefault="004537BF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12BF33B8" w14:textId="35992615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5" w:name="_Toc20331192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Pedro Sula:</w:t>
      </w:r>
      <w:bookmarkEnd w:id="35"/>
    </w:p>
    <w:p w14:paraId="595DE992" w14:textId="40DCE7C0" w:rsidR="004537BF" w:rsidRDefault="006B6115" w:rsidP="004537BF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B6115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5B3820B" wp14:editId="7DE477BF">
            <wp:extent cx="5943600" cy="3074035"/>
            <wp:effectExtent l="0" t="0" r="0" b="0"/>
            <wp:docPr id="1435484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41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039" w14:textId="06322675" w:rsidR="006B6115" w:rsidRDefault="00201DFC" w:rsidP="004537BF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201DFC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4CFA01E3" wp14:editId="38A14C7B">
            <wp:extent cx="5943600" cy="3100070"/>
            <wp:effectExtent l="0" t="0" r="0" b="5080"/>
            <wp:docPr id="2111714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143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04D" w14:textId="6A0068BC" w:rsidR="00201DFC" w:rsidRDefault="00201DFC" w:rsidP="004537BF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201DFC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CBED8A1" wp14:editId="00191650">
            <wp:extent cx="5943600" cy="3134995"/>
            <wp:effectExtent l="0" t="0" r="0" b="8255"/>
            <wp:docPr id="1194756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60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AC6" w14:textId="6776048B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6" w:name="_Toc20331192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San José Costa Rica:</w:t>
      </w:r>
      <w:bookmarkEnd w:id="36"/>
    </w:p>
    <w:p w14:paraId="1DF51676" w14:textId="1F5B1915" w:rsidR="00DD39F3" w:rsidRDefault="00DD39F3" w:rsidP="00DD39F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D39F3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04DE0E67" wp14:editId="6F31DCAD">
            <wp:extent cx="5943600" cy="3118485"/>
            <wp:effectExtent l="0" t="0" r="0" b="5715"/>
            <wp:docPr id="354387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872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C7A" w14:textId="1C7B08B3" w:rsidR="00DD39F3" w:rsidRDefault="00DD39F3" w:rsidP="00DD39F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D39F3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7096C55" wp14:editId="67594A03">
            <wp:extent cx="5943600" cy="3108960"/>
            <wp:effectExtent l="0" t="0" r="0" b="0"/>
            <wp:docPr id="531941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13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66C" w14:textId="1601D867" w:rsidR="00DD39F3" w:rsidRDefault="00DD39F3" w:rsidP="00DD39F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D39F3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5FD7ACE0" wp14:editId="2881AA72">
            <wp:extent cx="5943600" cy="3104515"/>
            <wp:effectExtent l="0" t="0" r="0" b="635"/>
            <wp:docPr id="1927084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45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914" w14:textId="77777777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7" w:name="_Toc20331192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Panamá:</w:t>
      </w:r>
      <w:bookmarkEnd w:id="37"/>
    </w:p>
    <w:p w14:paraId="2AF4B71B" w14:textId="514B39EF" w:rsidR="00E06F92" w:rsidRDefault="00E06F92" w:rsidP="00E06F9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06F92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DFA6B5A" wp14:editId="3A4422CB">
            <wp:extent cx="5943600" cy="3108960"/>
            <wp:effectExtent l="0" t="0" r="0" b="0"/>
            <wp:docPr id="1218603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37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DC5B" w14:textId="36CA8FAB" w:rsidR="00E06F92" w:rsidRDefault="00E06F92" w:rsidP="00E06F9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06F92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13F65789" wp14:editId="61BF2765">
            <wp:extent cx="5943600" cy="3143885"/>
            <wp:effectExtent l="0" t="0" r="0" b="0"/>
            <wp:docPr id="746290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909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EF3" w14:textId="337D2D23" w:rsidR="00E06F92" w:rsidRDefault="00E06F92" w:rsidP="00E06F9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06F92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43958AD" wp14:editId="2DD39887">
            <wp:extent cx="5943600" cy="3100070"/>
            <wp:effectExtent l="0" t="0" r="0" b="5080"/>
            <wp:docPr id="1147794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479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63C" w14:textId="77777777" w:rsid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1CE05CF" w14:textId="77777777" w:rsidR="002A0ECC" w:rsidRDefault="002A0ECC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</w:pPr>
    </w:p>
    <w:p w14:paraId="1C63031E" w14:textId="77777777" w:rsidR="002A0ECC" w:rsidRDefault="002A0ECC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</w:pPr>
    </w:p>
    <w:p w14:paraId="208F18F5" w14:textId="77777777" w:rsidR="002A0ECC" w:rsidRDefault="002A0ECC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</w:pPr>
    </w:p>
    <w:p w14:paraId="7A79FBFF" w14:textId="1D7B5C42" w:rsidR="00C54234" w:rsidRPr="00B23D43" w:rsidRDefault="00C54234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38" w:name="_Toc203311929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lastRenderedPageBreak/>
        <w:t>Pruebas de ping y tracert</w:t>
      </w:r>
      <w:bookmarkEnd w:id="38"/>
    </w:p>
    <w:p w14:paraId="34C557AE" w14:textId="77777777" w:rsidR="00C54234" w:rsidRPr="003258A2" w:rsidRDefault="00C5423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9" w:name="_Toc20331193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New York a Panamá</w:t>
      </w:r>
      <w:bookmarkEnd w:id="39"/>
    </w:p>
    <w:p w14:paraId="59008FF2" w14:textId="535E49E1" w:rsidR="00363D63" w:rsidRPr="002A0ECC" w:rsidRDefault="00363D63" w:rsidP="00363D6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63D63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3451A2C" wp14:editId="6EF1816B">
            <wp:extent cx="5943600" cy="3122295"/>
            <wp:effectExtent l="0" t="0" r="0" b="1905"/>
            <wp:docPr id="1108938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380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3E5" w14:textId="77777777" w:rsidR="00C54234" w:rsidRPr="003258A2" w:rsidRDefault="00C5423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</w:pPr>
      <w:bookmarkStart w:id="40" w:name="_Toc203311931"/>
      <w:r w:rsidRPr="003258A2"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  <w:t>Desde New York a SPS</w:t>
      </w:r>
      <w:bookmarkEnd w:id="40"/>
    </w:p>
    <w:p w14:paraId="6823F75F" w14:textId="137F3C4C" w:rsidR="00363D63" w:rsidRPr="002A0ECC" w:rsidRDefault="00363D63" w:rsidP="00363D6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63D63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1338DD3E" wp14:editId="4F95F5AB">
            <wp:extent cx="5943600" cy="3117850"/>
            <wp:effectExtent l="0" t="0" r="0" b="6350"/>
            <wp:docPr id="1288732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320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EAB2" w14:textId="77777777" w:rsidR="00C54234" w:rsidRPr="003258A2" w:rsidRDefault="00C5423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1" w:name="_Toc20331193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De Costa Rica a Atlanta</w:t>
      </w:r>
      <w:bookmarkEnd w:id="41"/>
    </w:p>
    <w:p w14:paraId="30F0177E" w14:textId="6F3DF5B6" w:rsidR="007D0493" w:rsidRDefault="007D0493" w:rsidP="007D049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D0493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7082F6B" wp14:editId="78B4D4C3">
            <wp:extent cx="5943600" cy="3139440"/>
            <wp:effectExtent l="0" t="0" r="0" b="3810"/>
            <wp:docPr id="508325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257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A85" w14:textId="5E0E5BCC" w:rsidR="00AA7018" w:rsidRPr="003258A2" w:rsidRDefault="00AA7018" w:rsidP="003258A2">
      <w:pPr>
        <w:pStyle w:val="Ttulo2"/>
        <w:rPr>
          <w:rFonts w:ascii="Arial" w:eastAsia="Arial" w:hAnsi="Arial" w:cs="Arial"/>
          <w:lang w:eastAsia="es-MX"/>
        </w:rPr>
      </w:pPr>
      <w:bookmarkStart w:id="42" w:name="_Toc203311933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 San Pedro Sula a Panamá</w:t>
      </w:r>
      <w:bookmarkEnd w:id="42"/>
    </w:p>
    <w:p w14:paraId="559014B8" w14:textId="48CB050E" w:rsidR="001E6093" w:rsidRPr="00AA7018" w:rsidRDefault="000273B9" w:rsidP="001E609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273B9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F8DC6EC" wp14:editId="15D34191">
            <wp:extent cx="5943600" cy="3100070"/>
            <wp:effectExtent l="0" t="0" r="0" b="5080"/>
            <wp:docPr id="909207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078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9A0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5FE1C261" w14:textId="24816717" w:rsidR="00C54234" w:rsidRPr="00B23D43" w:rsidRDefault="00C54234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43" w:name="_Toc203311934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lastRenderedPageBreak/>
        <w:t>Web server</w:t>
      </w:r>
      <w:bookmarkEnd w:id="43"/>
    </w:p>
    <w:p w14:paraId="5DDEB8BD" w14:textId="47A7A9AE" w:rsidR="008D7712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4" w:name="_Toc20331193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Nueva York</w:t>
      </w:r>
      <w:bookmarkEnd w:id="44"/>
    </w:p>
    <w:p w14:paraId="60CDCDC1" w14:textId="4205EE11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88AD7D1" wp14:editId="3027CE9D">
            <wp:extent cx="5943600" cy="3671570"/>
            <wp:effectExtent l="0" t="0" r="0" b="5080"/>
            <wp:docPr id="158683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9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DDD0" w14:textId="33DBE781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64CFFC8" wp14:editId="73BE8304">
            <wp:extent cx="5943600" cy="3642995"/>
            <wp:effectExtent l="0" t="0" r="0" b="0"/>
            <wp:docPr id="89711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12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C53" w14:textId="6811B35D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5" w:name="_Toc20331193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Atlanta</w:t>
      </w:r>
      <w:bookmarkEnd w:id="45"/>
    </w:p>
    <w:p w14:paraId="34021DDB" w14:textId="3598AC61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D19DBC8" wp14:editId="3026AAB7">
            <wp:extent cx="5943600" cy="3695700"/>
            <wp:effectExtent l="0" t="0" r="0" b="0"/>
            <wp:docPr id="410184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45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944" w14:textId="33B7D130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6" w:name="_Toc20331193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Miami</w:t>
      </w:r>
      <w:bookmarkEnd w:id="46"/>
    </w:p>
    <w:p w14:paraId="1E7B5753" w14:textId="5FE40CFB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AD2DF29" wp14:editId="306CC7DC">
            <wp:extent cx="5943600" cy="3645535"/>
            <wp:effectExtent l="0" t="0" r="0" b="0"/>
            <wp:docPr id="204099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913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EF6" w14:textId="16B16C15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7" w:name="_Toc20331193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Guatemala</w:t>
      </w:r>
      <w:bookmarkEnd w:id="47"/>
    </w:p>
    <w:p w14:paraId="5BD29973" w14:textId="41455DC1" w:rsidR="0084417B" w:rsidRDefault="0084417B" w:rsidP="0084417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4417B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D2A9686" wp14:editId="4CEDE272">
            <wp:extent cx="5943600" cy="3704590"/>
            <wp:effectExtent l="0" t="0" r="0" b="0"/>
            <wp:docPr id="48550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738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21F" w14:textId="267BAC4D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8" w:name="_Toc20331193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Tegucigalpa</w:t>
      </w:r>
      <w:bookmarkEnd w:id="48"/>
    </w:p>
    <w:p w14:paraId="19E8A240" w14:textId="7F560989" w:rsidR="006E1555" w:rsidRDefault="006E1555" w:rsidP="006E155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E1555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2B8D7C3" wp14:editId="035D0D6D">
            <wp:extent cx="5943600" cy="3638550"/>
            <wp:effectExtent l="0" t="0" r="0" b="0"/>
            <wp:docPr id="100760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0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753" w14:textId="094A2C80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9" w:name="_Toc20331194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San Pedro Sula</w:t>
      </w:r>
      <w:bookmarkEnd w:id="49"/>
    </w:p>
    <w:p w14:paraId="4BBFD9EA" w14:textId="4B38F9A8" w:rsidR="006E1555" w:rsidRDefault="006E1555" w:rsidP="006E155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E1555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3CE7FB1" wp14:editId="236DBAAF">
            <wp:extent cx="5943600" cy="3707130"/>
            <wp:effectExtent l="0" t="0" r="0" b="7620"/>
            <wp:docPr id="1956917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766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578" w14:textId="7030948E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0" w:name="_Toc203311941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San José </w:t>
      </w:r>
      <w:r w:rsidR="007D7C2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Costa Rica</w:t>
      </w:r>
      <w:bookmarkEnd w:id="50"/>
    </w:p>
    <w:p w14:paraId="2725DD31" w14:textId="4C2B2292" w:rsidR="007D7C25" w:rsidRDefault="007D7C25" w:rsidP="007D7C2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D7C25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DDA05F8" wp14:editId="020682EE">
            <wp:extent cx="5943600" cy="3658235"/>
            <wp:effectExtent l="0" t="0" r="0" b="0"/>
            <wp:docPr id="1518825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2558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A62A" w14:textId="2C102FE8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1" w:name="_Toc20331194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Panam</w:t>
      </w:r>
      <w:r w:rsidR="00002F03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á</w:t>
      </w:r>
      <w:bookmarkEnd w:id="51"/>
    </w:p>
    <w:p w14:paraId="0995E72C" w14:textId="6F411587" w:rsidR="007D7C25" w:rsidRPr="00260B7A" w:rsidRDefault="007D7C25" w:rsidP="007D7C2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D7C25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EE3D760" wp14:editId="55B984CD">
            <wp:extent cx="5943600" cy="3726180"/>
            <wp:effectExtent l="0" t="0" r="0" b="7620"/>
            <wp:docPr id="515173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32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5BCE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5AE583C9" w14:textId="5051BC43" w:rsidR="00C54234" w:rsidRPr="009A0BB3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52" w:name="_Toc203311943"/>
      <w:r w:rsidRPr="00B23D43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Prueba del servidor FILE</w:t>
      </w:r>
      <w:bookmarkEnd w:id="52"/>
      <w:r w:rsidRPr="00C54234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SERVE</w:t>
      </w:r>
      <w:r w:rsidR="002A0ECC" w:rsidRPr="002A0ECC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R</w:t>
      </w:r>
    </w:p>
    <w:p w14:paraId="28C28C96" w14:textId="0BD89B0B" w:rsidR="009A0BB3" w:rsidRPr="003258A2" w:rsidRDefault="009A0BB3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3" w:name="_Toc20331194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Desde Atlanta (Ciudad donde se encuentra el FILESERVER)</w:t>
      </w:r>
      <w:bookmarkEnd w:id="53"/>
    </w:p>
    <w:p w14:paraId="29300959" w14:textId="61AD0D87" w:rsidR="00EF26C7" w:rsidRDefault="00EF26C7" w:rsidP="00EF26C7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F26C7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6ECEC14" wp14:editId="3862BA66">
            <wp:extent cx="5943600" cy="3649980"/>
            <wp:effectExtent l="0" t="0" r="0" b="7620"/>
            <wp:docPr id="1548363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634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520" w14:textId="0DC06506" w:rsidR="009A0BB3" w:rsidRPr="003258A2" w:rsidRDefault="009A0BB3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4" w:name="_Toc20331194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Panamá</w:t>
      </w:r>
      <w:bookmarkEnd w:id="54"/>
    </w:p>
    <w:p w14:paraId="7193C473" w14:textId="6655033E" w:rsidR="00554AFB" w:rsidRDefault="00554AFB" w:rsidP="00554AF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54AFB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66A6193" wp14:editId="63424020">
            <wp:extent cx="5943600" cy="3708400"/>
            <wp:effectExtent l="0" t="0" r="0" b="6350"/>
            <wp:docPr id="477497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972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7BA" w14:textId="24E24FE1" w:rsidR="009A0BB3" w:rsidRPr="003258A2" w:rsidRDefault="009A0BB3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5" w:name="_Toc20331194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Desde San Pedro Sula</w:t>
      </w:r>
      <w:bookmarkEnd w:id="55"/>
    </w:p>
    <w:p w14:paraId="7653AB38" w14:textId="62865BD7" w:rsidR="008F710A" w:rsidRDefault="008F710A" w:rsidP="008F710A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F710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77E2510" wp14:editId="61C68CE5">
            <wp:extent cx="5943600" cy="3686175"/>
            <wp:effectExtent l="0" t="0" r="0" b="9525"/>
            <wp:docPr id="171464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279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2914" w14:textId="20679417" w:rsidR="00AF0F89" w:rsidRPr="00B23D43" w:rsidRDefault="00AF0F89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56" w:name="_Toc203311947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lastRenderedPageBreak/>
        <w:t>Prueba del servidor de correos SMTP y POP</w:t>
      </w:r>
      <w:bookmarkEnd w:id="56"/>
    </w:p>
    <w:p w14:paraId="33ABC72C" w14:textId="5449BEAF" w:rsidR="00AF0F89" w:rsidRPr="003258A2" w:rsidRDefault="00AF0F89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7" w:name="_Toc20331194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Guatemala a Nueva York</w:t>
      </w:r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 (gua y ny)</w:t>
      </w:r>
      <w:bookmarkEnd w:id="57"/>
    </w:p>
    <w:p w14:paraId="1494BF6B" w14:textId="14E446B4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479140D" wp14:editId="25BF226E">
            <wp:extent cx="5943600" cy="5412105"/>
            <wp:effectExtent l="0" t="0" r="0" b="0"/>
            <wp:docPr id="308024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2483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D69F" w14:textId="77777777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1997D7F" w14:textId="7979ACE7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BEB2390" wp14:editId="1639AD4A">
            <wp:extent cx="5943600" cy="570865"/>
            <wp:effectExtent l="0" t="0" r="0" b="635"/>
            <wp:docPr id="517813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32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1AAA" w14:textId="2EA5880C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1F60FE51" wp14:editId="559E260E">
            <wp:extent cx="5943600" cy="3100070"/>
            <wp:effectExtent l="0" t="0" r="0" b="5080"/>
            <wp:docPr id="1388212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120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A883" w14:textId="180F5702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noProof/>
        </w:rPr>
        <w:t xml:space="preserve"> </w:t>
      </w:r>
    </w:p>
    <w:p w14:paraId="64892051" w14:textId="0D9CC460" w:rsidR="00AF0F89" w:rsidRPr="003258A2" w:rsidRDefault="00AF0F89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8" w:name="_Toc20331194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San Pedro Sula a Panamá</w:t>
      </w:r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(sap y pan)</w:t>
      </w:r>
      <w:bookmarkEnd w:id="58"/>
    </w:p>
    <w:p w14:paraId="7BD2A0A1" w14:textId="740EE126" w:rsidR="006A2D0D" w:rsidRDefault="00CD6B4B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CD6B4B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9E076CC" wp14:editId="6C7C87B2">
            <wp:extent cx="5943600" cy="3117850"/>
            <wp:effectExtent l="0" t="0" r="0" b="6350"/>
            <wp:docPr id="70397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7873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29B6" w14:textId="77777777" w:rsidR="00CD6B4B" w:rsidRDefault="00CD6B4B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E31D235" w14:textId="32D15701" w:rsidR="00CD6B4B" w:rsidRDefault="00CD6B4B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CD6B4B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4037ECE" wp14:editId="5C9FC69A">
            <wp:extent cx="5943600" cy="758825"/>
            <wp:effectExtent l="0" t="0" r="0" b="3175"/>
            <wp:docPr id="915914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1435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2D1" w14:textId="36578AF4" w:rsidR="00CD6B4B" w:rsidRPr="003258A2" w:rsidRDefault="00CD6B4B" w:rsidP="003258A2">
      <w:pPr>
        <w:rPr>
          <w:lang w:eastAsia="es-MX"/>
        </w:rPr>
      </w:pPr>
      <w:r w:rsidRPr="003258A2">
        <w:rPr>
          <w:noProof/>
          <w:lang w:eastAsia="es-MX"/>
        </w:rPr>
        <w:lastRenderedPageBreak/>
        <w:drawing>
          <wp:inline distT="0" distB="0" distL="0" distR="0" wp14:anchorId="577A7301" wp14:editId="67C37AC2">
            <wp:extent cx="5943600" cy="3087370"/>
            <wp:effectExtent l="0" t="0" r="0" b="0"/>
            <wp:docPr id="1932051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17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5180" w14:textId="7CB8973B" w:rsidR="00AF0F89" w:rsidRDefault="00AF0F89" w:rsidP="003258A2">
      <w:pPr>
        <w:pStyle w:val="Ttulo2"/>
        <w:rPr>
          <w:rFonts w:eastAsia="Arial"/>
          <w:lang w:eastAsia="es-MX"/>
        </w:rPr>
      </w:pPr>
      <w:bookmarkStart w:id="59" w:name="_Toc20331195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Costa Rica a Atlanta</w:t>
      </w:r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(cr y admin)</w:t>
      </w:r>
      <w:bookmarkEnd w:id="59"/>
    </w:p>
    <w:p w14:paraId="5BDCD8F6" w14:textId="703C15E8" w:rsidR="00500D4B" w:rsidRDefault="00500D4B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00D4B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C216782" wp14:editId="0520B604">
            <wp:extent cx="5943600" cy="3148965"/>
            <wp:effectExtent l="0" t="0" r="0" b="0"/>
            <wp:docPr id="935551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196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61AE" w14:textId="77777777" w:rsidR="00500D4B" w:rsidRDefault="00500D4B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0372EDC" w14:textId="7FC0B17F" w:rsidR="00500D4B" w:rsidRDefault="00E777BA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777B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E665424" wp14:editId="4123836A">
            <wp:extent cx="5943600" cy="752475"/>
            <wp:effectExtent l="0" t="0" r="0" b="9525"/>
            <wp:docPr id="152965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387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F7ED" w14:textId="77777777" w:rsidR="00E777BA" w:rsidRDefault="00E777BA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E5EC659" w14:textId="65857D20" w:rsidR="00E777BA" w:rsidRDefault="008C05C4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C05C4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4D1E2D42" wp14:editId="1CDE27B9">
            <wp:extent cx="5943600" cy="3078480"/>
            <wp:effectExtent l="0" t="0" r="0" b="7620"/>
            <wp:docPr id="2022128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817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732" w14:textId="77777777" w:rsidR="005A6399" w:rsidRDefault="005A6399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73C44923" w14:textId="10762DBC" w:rsidR="005A6399" w:rsidRPr="00147103" w:rsidRDefault="00147103" w:rsidP="00147103">
      <w:pPr>
        <w:pStyle w:val="Ttulo1"/>
        <w:rPr>
          <w:rFonts w:ascii="Arial" w:eastAsia="Arial" w:hAnsi="Arial" w:cs="Arial"/>
          <w:b/>
          <w:bCs/>
          <w:color w:val="auto"/>
          <w:sz w:val="24"/>
          <w:szCs w:val="24"/>
          <w:lang w:eastAsia="es-MX"/>
        </w:rPr>
      </w:pPr>
      <w:r w:rsidRPr="00147103">
        <w:rPr>
          <w:rFonts w:ascii="Arial" w:eastAsia="Arial" w:hAnsi="Arial" w:cs="Arial"/>
          <w:b/>
          <w:bCs/>
          <w:color w:val="auto"/>
          <w:sz w:val="24"/>
          <w:szCs w:val="24"/>
          <w:lang w:eastAsia="es-MX"/>
        </w:rPr>
        <w:t>NAT</w:t>
      </w:r>
    </w:p>
    <w:p w14:paraId="69635E6F" w14:textId="0FFE6418" w:rsidR="005A6399" w:rsidRPr="00147103" w:rsidRDefault="005A6399" w:rsidP="00147103">
      <w:pPr>
        <w:pStyle w:val="Ttulo2"/>
        <w:rPr>
          <w:rFonts w:ascii="Arial" w:eastAsia="Arial" w:hAnsi="Arial" w:cs="Arial"/>
          <w:color w:val="auto"/>
          <w:sz w:val="24"/>
          <w:szCs w:val="24"/>
          <w:lang w:eastAsia="es-MX"/>
        </w:rPr>
      </w:pP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>NAT</w:t>
      </w:r>
      <w:r w:rsidR="004F0C8A"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 xml:space="preserve"> Estático</w:t>
      </w: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 xml:space="preserve"> DNS Nueva York</w:t>
      </w:r>
    </w:p>
    <w:p w14:paraId="74B07739" w14:textId="4BA0DBF1" w:rsidR="00AF0F89" w:rsidRDefault="005A6399" w:rsidP="00AF0F89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A6399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5229C0B" wp14:editId="23B9B337">
            <wp:extent cx="5943600" cy="3117850"/>
            <wp:effectExtent l="0" t="0" r="0" b="6350"/>
            <wp:docPr id="585819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969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6A6D" w14:textId="28F4C450" w:rsidR="0043596D" w:rsidRDefault="0043596D" w:rsidP="00AF0F89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3596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511C014D" wp14:editId="62A1B77E">
            <wp:extent cx="5943600" cy="3082925"/>
            <wp:effectExtent l="0" t="0" r="0" b="3175"/>
            <wp:docPr id="509558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5867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BA8" w14:textId="77777777" w:rsidR="004F0C8A" w:rsidRDefault="004F0C8A" w:rsidP="00AF0F89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DF8F676" w14:textId="4332F21B" w:rsidR="004F0C8A" w:rsidRDefault="004F0C8A" w:rsidP="00147103">
      <w:pPr>
        <w:pStyle w:val="Ttulo2"/>
        <w:rPr>
          <w:rFonts w:ascii="Arial" w:eastAsia="Arial" w:hAnsi="Arial" w:cs="Arial"/>
          <w:color w:val="auto"/>
          <w:sz w:val="24"/>
          <w:szCs w:val="24"/>
          <w:lang w:eastAsia="es-MX"/>
        </w:rPr>
      </w:pP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>NAT</w:t>
      </w: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 xml:space="preserve"> Estático</w:t>
      </w: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 xml:space="preserve"> </w:t>
      </w: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>WEB</w:t>
      </w: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 xml:space="preserve"> </w:t>
      </w: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>Guatemala</w:t>
      </w:r>
    </w:p>
    <w:p w14:paraId="4C8FC4B8" w14:textId="48DBC111" w:rsidR="00EB4F19" w:rsidRPr="00EB4F19" w:rsidRDefault="00EB4F19" w:rsidP="00EB4F19">
      <w:pPr>
        <w:rPr>
          <w:lang w:eastAsia="es-MX"/>
        </w:rPr>
      </w:pPr>
      <w:r w:rsidRPr="00EB4F19">
        <w:rPr>
          <w:lang w:eastAsia="es-MX"/>
        </w:rPr>
        <w:drawing>
          <wp:inline distT="0" distB="0" distL="0" distR="0" wp14:anchorId="318A8A6F" wp14:editId="0314EF65">
            <wp:extent cx="5943600" cy="3091815"/>
            <wp:effectExtent l="0" t="0" r="0" b="0"/>
            <wp:docPr id="1930687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8737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24A1" w14:textId="7CDE480C" w:rsidR="004F0C8A" w:rsidRPr="00AF0F89" w:rsidRDefault="00EB4F19" w:rsidP="00AF0F89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B4F19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767EDF34" wp14:editId="7B5A0ACF">
            <wp:extent cx="5943600" cy="3117850"/>
            <wp:effectExtent l="0" t="0" r="0" b="6350"/>
            <wp:docPr id="676303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30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F1E5" w14:textId="21D030B7" w:rsidR="00FE625B" w:rsidRPr="00147103" w:rsidRDefault="00FE625B" w:rsidP="00FE625B">
      <w:pPr>
        <w:pStyle w:val="Ttulo2"/>
        <w:rPr>
          <w:rFonts w:ascii="Arial" w:eastAsia="Arial" w:hAnsi="Arial" w:cs="Arial"/>
          <w:color w:val="auto"/>
          <w:sz w:val="24"/>
          <w:szCs w:val="24"/>
          <w:lang w:eastAsia="es-MX"/>
        </w:rPr>
      </w:pP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 xml:space="preserve">NAT </w:t>
      </w:r>
      <w:r>
        <w:rPr>
          <w:rFonts w:ascii="Arial" w:eastAsia="Arial" w:hAnsi="Arial" w:cs="Arial"/>
          <w:color w:val="auto"/>
          <w:sz w:val="24"/>
          <w:szCs w:val="24"/>
          <w:lang w:eastAsia="es-MX"/>
        </w:rPr>
        <w:t>Dinámivo Vlan</w:t>
      </w:r>
      <w:r w:rsidRPr="00147103">
        <w:rPr>
          <w:rFonts w:ascii="Arial" w:eastAsia="Arial" w:hAnsi="Arial" w:cs="Arial"/>
          <w:color w:val="auto"/>
          <w:sz w:val="24"/>
          <w:szCs w:val="24"/>
          <w:lang w:eastAsia="es-MX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  <w:lang w:eastAsia="es-MX"/>
        </w:rPr>
        <w:t>Panamá</w:t>
      </w:r>
    </w:p>
    <w:p w14:paraId="31FD982D" w14:textId="5D9C6506" w:rsidR="00C54234" w:rsidRDefault="00AD5C00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AD5C0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3DC6F72" wp14:editId="0972C59A">
            <wp:extent cx="5943600" cy="3139440"/>
            <wp:effectExtent l="0" t="0" r="0" b="3810"/>
            <wp:docPr id="314131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3121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CE6E" w14:textId="2E811400" w:rsidR="00AD5C00" w:rsidRPr="00C54234" w:rsidRDefault="00AD5C00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AD5C0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28E91C91" wp14:editId="78DF2ABD">
            <wp:extent cx="5943600" cy="3122295"/>
            <wp:effectExtent l="0" t="0" r="0" b="1905"/>
            <wp:docPr id="127070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07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CE3D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3ACBD679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38EFB168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5E75A744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29EB64A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7DC425DF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8EDD8EA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7A7816C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01CBBBD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95B21A5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8268492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8B88F68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br w:type="page"/>
      </w:r>
    </w:p>
    <w:p w14:paraId="0B6275BB" w14:textId="77777777" w:rsidR="00C54234" w:rsidRPr="00B23D43" w:rsidRDefault="00C54234" w:rsidP="00B23D43">
      <w:pPr>
        <w:pStyle w:val="Ttulo1"/>
        <w:rPr>
          <w:rFonts w:ascii="Arial" w:eastAsia="Arial" w:hAnsi="Arial" w:cs="Arial"/>
          <w:b/>
          <w:bCs/>
          <w:sz w:val="24"/>
          <w:szCs w:val="24"/>
          <w:lang w:val="es-ES" w:eastAsia="es-MX"/>
        </w:rPr>
      </w:pPr>
      <w:bookmarkStart w:id="60" w:name="_Toc203311951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Conclusiones</w:t>
      </w:r>
      <w:bookmarkEnd w:id="60"/>
    </w:p>
    <w:p w14:paraId="5B4B3E74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Al usar VLANs, hemos logrado dividir la red en segmentos más pequeños, lo que mejora el rendimiento al reducir el tráfico innecesario y también aumenta la seguridad al aislar diferentes tipos de tráfico.</w:t>
      </w:r>
    </w:p>
    <w:p w14:paraId="70A7D8D5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os enlaces troncales entre switches permiten que el tráfico de varias VLANs viaje a través de un solo cable. Esto facilita la comunicación entre las VLANs sin necesidad de usar más cables o puertos.</w:t>
      </w:r>
    </w:p>
    <w:p w14:paraId="72364469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Configurar subinterfaces en el router permitió que las diferentes VLANs se comuniquen entre sí. Esto significa que, aunque las VLANs estén separadas, los dispositivos pueden enviarse datos de manera eficiente.</w:t>
      </w:r>
    </w:p>
    <w:p w14:paraId="26EB52AD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Usar protocolos de enrutamiento como OSPF, EIGRP, BGP y estático asegura que los dispositivos en la red siempre encuentren la mejor ruta para enviar los datos, incluso si algo cambia en la red. Esto hace la red más confiable y fácil de manejar.</w:t>
      </w:r>
    </w:p>
    <w:p w14:paraId="5A211592" w14:textId="77777777" w:rsidR="00C54234" w:rsidRPr="00C54234" w:rsidRDefault="00C54234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429AF320" w14:textId="77777777" w:rsidR="00213C97" w:rsidRDefault="00213C97" w:rsidP="00213C9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56C388F" w14:textId="77777777" w:rsidR="000A3C64" w:rsidRPr="000A3C64" w:rsidRDefault="000A3C64" w:rsidP="000A3C64">
      <w:pPr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9D6EAF2" w14:textId="77777777" w:rsidR="001B23A3" w:rsidRPr="001B23A3" w:rsidRDefault="001B23A3">
      <w:pPr>
        <w:rPr>
          <w:lang w:val="es-ES"/>
        </w:rPr>
      </w:pPr>
    </w:p>
    <w:sectPr w:rsidR="001B23A3" w:rsidRPr="001B23A3" w:rsidSect="001B23A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72F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5B2"/>
    <w:multiLevelType w:val="hybridMultilevel"/>
    <w:tmpl w:val="EF4E02EE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4D5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04F"/>
    <w:multiLevelType w:val="hybridMultilevel"/>
    <w:tmpl w:val="7C1499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413"/>
    <w:multiLevelType w:val="hybridMultilevel"/>
    <w:tmpl w:val="011256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0C"/>
    <w:multiLevelType w:val="hybridMultilevel"/>
    <w:tmpl w:val="B53AFA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912"/>
    <w:multiLevelType w:val="hybridMultilevel"/>
    <w:tmpl w:val="2440039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C7846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20F1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704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4290562">
    <w:abstractNumId w:val="3"/>
  </w:num>
  <w:num w:numId="3" w16cid:durableId="399256678">
    <w:abstractNumId w:val="4"/>
  </w:num>
  <w:num w:numId="4" w16cid:durableId="846099367">
    <w:abstractNumId w:val="6"/>
  </w:num>
  <w:num w:numId="5" w16cid:durableId="266620358">
    <w:abstractNumId w:val="2"/>
  </w:num>
  <w:num w:numId="6" w16cid:durableId="1839229116">
    <w:abstractNumId w:val="8"/>
  </w:num>
  <w:num w:numId="7" w16cid:durableId="149969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548006">
    <w:abstractNumId w:val="1"/>
  </w:num>
  <w:num w:numId="9" w16cid:durableId="2032417227">
    <w:abstractNumId w:val="5"/>
  </w:num>
  <w:num w:numId="10" w16cid:durableId="651177145">
    <w:abstractNumId w:val="0"/>
  </w:num>
  <w:num w:numId="11" w16cid:durableId="1731340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F4"/>
    <w:rsid w:val="00000B83"/>
    <w:rsid w:val="00002F03"/>
    <w:rsid w:val="000036AC"/>
    <w:rsid w:val="0001726C"/>
    <w:rsid w:val="000273B9"/>
    <w:rsid w:val="000475F4"/>
    <w:rsid w:val="000650BA"/>
    <w:rsid w:val="00070C81"/>
    <w:rsid w:val="000743F2"/>
    <w:rsid w:val="000A3C64"/>
    <w:rsid w:val="000D1B20"/>
    <w:rsid w:val="000F1D3C"/>
    <w:rsid w:val="000F5189"/>
    <w:rsid w:val="001023C2"/>
    <w:rsid w:val="001223B0"/>
    <w:rsid w:val="00147103"/>
    <w:rsid w:val="00172864"/>
    <w:rsid w:val="00187D1C"/>
    <w:rsid w:val="00194C57"/>
    <w:rsid w:val="001B23A3"/>
    <w:rsid w:val="001C0B4E"/>
    <w:rsid w:val="001D43BA"/>
    <w:rsid w:val="001E6093"/>
    <w:rsid w:val="00201DFC"/>
    <w:rsid w:val="002024CF"/>
    <w:rsid w:val="002139B5"/>
    <w:rsid w:val="00213C97"/>
    <w:rsid w:val="002260E6"/>
    <w:rsid w:val="00260B7A"/>
    <w:rsid w:val="002729A1"/>
    <w:rsid w:val="002A0ECC"/>
    <w:rsid w:val="002B33EC"/>
    <w:rsid w:val="002D3012"/>
    <w:rsid w:val="002D6AA8"/>
    <w:rsid w:val="00310C6B"/>
    <w:rsid w:val="00317563"/>
    <w:rsid w:val="003258A2"/>
    <w:rsid w:val="00332BC0"/>
    <w:rsid w:val="00347D99"/>
    <w:rsid w:val="00353968"/>
    <w:rsid w:val="00363D63"/>
    <w:rsid w:val="0037327C"/>
    <w:rsid w:val="00391253"/>
    <w:rsid w:val="0039743E"/>
    <w:rsid w:val="003C17EA"/>
    <w:rsid w:val="003C5EA8"/>
    <w:rsid w:val="003C6515"/>
    <w:rsid w:val="003E50A1"/>
    <w:rsid w:val="00404C0D"/>
    <w:rsid w:val="00407EC5"/>
    <w:rsid w:val="0041607D"/>
    <w:rsid w:val="0043381C"/>
    <w:rsid w:val="0043596D"/>
    <w:rsid w:val="004537BF"/>
    <w:rsid w:val="00484321"/>
    <w:rsid w:val="004B56D5"/>
    <w:rsid w:val="004D5222"/>
    <w:rsid w:val="004F0C8A"/>
    <w:rsid w:val="004F3939"/>
    <w:rsid w:val="004F48BB"/>
    <w:rsid w:val="00500D4B"/>
    <w:rsid w:val="005164B2"/>
    <w:rsid w:val="005352AE"/>
    <w:rsid w:val="00554AFB"/>
    <w:rsid w:val="005563CD"/>
    <w:rsid w:val="0056162C"/>
    <w:rsid w:val="00564D2B"/>
    <w:rsid w:val="0058056A"/>
    <w:rsid w:val="00597B83"/>
    <w:rsid w:val="005A5407"/>
    <w:rsid w:val="005A6399"/>
    <w:rsid w:val="005C58B4"/>
    <w:rsid w:val="005D7C80"/>
    <w:rsid w:val="005E3D76"/>
    <w:rsid w:val="00611606"/>
    <w:rsid w:val="0062376A"/>
    <w:rsid w:val="00692C92"/>
    <w:rsid w:val="006A2D0D"/>
    <w:rsid w:val="006A6761"/>
    <w:rsid w:val="006B6115"/>
    <w:rsid w:val="006C3770"/>
    <w:rsid w:val="006C4581"/>
    <w:rsid w:val="006E1555"/>
    <w:rsid w:val="00702192"/>
    <w:rsid w:val="00734BB4"/>
    <w:rsid w:val="00746926"/>
    <w:rsid w:val="00755509"/>
    <w:rsid w:val="007635EA"/>
    <w:rsid w:val="00766F4E"/>
    <w:rsid w:val="007B352C"/>
    <w:rsid w:val="007C4630"/>
    <w:rsid w:val="007D0493"/>
    <w:rsid w:val="007D7C25"/>
    <w:rsid w:val="007E4C59"/>
    <w:rsid w:val="007F383E"/>
    <w:rsid w:val="00822B65"/>
    <w:rsid w:val="0084417B"/>
    <w:rsid w:val="008606B9"/>
    <w:rsid w:val="00873040"/>
    <w:rsid w:val="008A5302"/>
    <w:rsid w:val="008C05C4"/>
    <w:rsid w:val="008C7A03"/>
    <w:rsid w:val="008D7712"/>
    <w:rsid w:val="008F710A"/>
    <w:rsid w:val="00932F18"/>
    <w:rsid w:val="00986B64"/>
    <w:rsid w:val="009A0BB3"/>
    <w:rsid w:val="009B5591"/>
    <w:rsid w:val="009D6857"/>
    <w:rsid w:val="009F278C"/>
    <w:rsid w:val="00A32B2A"/>
    <w:rsid w:val="00A52767"/>
    <w:rsid w:val="00A65585"/>
    <w:rsid w:val="00A76403"/>
    <w:rsid w:val="00AA7018"/>
    <w:rsid w:val="00AD5C00"/>
    <w:rsid w:val="00AE2E3D"/>
    <w:rsid w:val="00AF0F89"/>
    <w:rsid w:val="00B05E1B"/>
    <w:rsid w:val="00B138B6"/>
    <w:rsid w:val="00B23D43"/>
    <w:rsid w:val="00B2655E"/>
    <w:rsid w:val="00B364A0"/>
    <w:rsid w:val="00B41597"/>
    <w:rsid w:val="00B6110D"/>
    <w:rsid w:val="00B9487A"/>
    <w:rsid w:val="00B97103"/>
    <w:rsid w:val="00BE070B"/>
    <w:rsid w:val="00BE70D5"/>
    <w:rsid w:val="00BF0BDC"/>
    <w:rsid w:val="00C54234"/>
    <w:rsid w:val="00CA14F7"/>
    <w:rsid w:val="00CA3AA0"/>
    <w:rsid w:val="00CC02FB"/>
    <w:rsid w:val="00CD3658"/>
    <w:rsid w:val="00CD4F1A"/>
    <w:rsid w:val="00CD6B4B"/>
    <w:rsid w:val="00CF1C64"/>
    <w:rsid w:val="00CF1EDD"/>
    <w:rsid w:val="00CF6371"/>
    <w:rsid w:val="00CF6AC1"/>
    <w:rsid w:val="00D01440"/>
    <w:rsid w:val="00D13FA4"/>
    <w:rsid w:val="00D33299"/>
    <w:rsid w:val="00D35967"/>
    <w:rsid w:val="00D370F0"/>
    <w:rsid w:val="00D71A8C"/>
    <w:rsid w:val="00DD39F3"/>
    <w:rsid w:val="00DF2AD5"/>
    <w:rsid w:val="00E06F92"/>
    <w:rsid w:val="00E5332A"/>
    <w:rsid w:val="00E54E55"/>
    <w:rsid w:val="00E7437E"/>
    <w:rsid w:val="00E777BA"/>
    <w:rsid w:val="00E82274"/>
    <w:rsid w:val="00EB4F19"/>
    <w:rsid w:val="00EC5D5A"/>
    <w:rsid w:val="00EC7309"/>
    <w:rsid w:val="00EE4505"/>
    <w:rsid w:val="00EF26C7"/>
    <w:rsid w:val="00EF3F3E"/>
    <w:rsid w:val="00F03B6D"/>
    <w:rsid w:val="00F264E5"/>
    <w:rsid w:val="00F54F3E"/>
    <w:rsid w:val="00F7641A"/>
    <w:rsid w:val="00FA3819"/>
    <w:rsid w:val="00FA55F2"/>
    <w:rsid w:val="00FB40C6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9F6DB"/>
  <w15:chartTrackingRefBased/>
  <w15:docId w15:val="{F699C261-11B4-43DB-9B13-B107674B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9"/>
  </w:style>
  <w:style w:type="paragraph" w:styleId="Ttulo1">
    <w:name w:val="heading 1"/>
    <w:basedOn w:val="Normal"/>
    <w:next w:val="Normal"/>
    <w:link w:val="Ttulo1Car"/>
    <w:uiPriority w:val="9"/>
    <w:qFormat/>
    <w:rsid w:val="00047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7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5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7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7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7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7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7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47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7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75F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75F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75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75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75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75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7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7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7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7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7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75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75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75F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7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75F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75F4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87D1C"/>
    <w:pPr>
      <w:spacing w:before="240" w:after="0"/>
      <w:outlineLvl w:val="9"/>
    </w:pPr>
    <w:rPr>
      <w:kern w:val="0"/>
      <w:sz w:val="32"/>
      <w:szCs w:val="32"/>
      <w:lang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D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D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1D97-A9BB-4AFA-9F4E-BB4F11A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8</Pages>
  <Words>1943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S ALICIA ULLOA BONILLA</dc:creator>
  <cp:keywords/>
  <dc:description/>
  <cp:lastModifiedBy>GLADIS ALICIA ULLOA BONILLA</cp:lastModifiedBy>
  <cp:revision>166</cp:revision>
  <cp:lastPrinted>2025-07-17T22:02:00Z</cp:lastPrinted>
  <dcterms:created xsi:type="dcterms:W3CDTF">2025-07-08T20:13:00Z</dcterms:created>
  <dcterms:modified xsi:type="dcterms:W3CDTF">2025-07-31T23:55:00Z</dcterms:modified>
</cp:coreProperties>
</file>